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04F0" w14:textId="77777777" w:rsidR="0013676C" w:rsidRDefault="00791D80" w:rsidP="007556DC">
      <w:pPr>
        <w:pStyle w:val="BodyText"/>
        <w:ind w:left="166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 </w:t>
      </w:r>
    </w:p>
    <w:p w14:paraId="05F92523" w14:textId="5D65C456" w:rsidR="00AD1F43" w:rsidRPr="00F94761" w:rsidRDefault="00F60F79" w:rsidP="007556DC">
      <w:pPr>
        <w:pStyle w:val="BodyText"/>
        <w:ind w:left="166"/>
        <w:rPr>
          <w:rFonts w:asciiTheme="minorHAnsi" w:hAnsiTheme="minorHAnsi" w:cstheme="minorHAnsi"/>
        </w:rPr>
      </w:pPr>
      <w:r w:rsidRPr="00F94761">
        <w:rPr>
          <w:rFonts w:asciiTheme="minorHAnsi" w:hAnsiTheme="minorHAnsi" w:cstheme="minorHAnsi"/>
          <w:noProof/>
        </w:rPr>
        <w:drawing>
          <wp:inline distT="0" distB="0" distL="0" distR="0" wp14:anchorId="28BEBAB5" wp14:editId="380D7291">
            <wp:extent cx="5780484" cy="13853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484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D233" w14:textId="77777777" w:rsidR="00E51908" w:rsidRPr="00034C19" w:rsidRDefault="00E51908">
      <w:pPr>
        <w:ind w:left="165"/>
        <w:jc w:val="both"/>
        <w:rPr>
          <w:b/>
          <w:sz w:val="24"/>
          <w:szCs w:val="24"/>
        </w:rPr>
      </w:pPr>
    </w:p>
    <w:p w14:paraId="42126FA1" w14:textId="20F07B46" w:rsidR="00AD1F43" w:rsidRPr="00034C19" w:rsidRDefault="00A636D8">
      <w:pPr>
        <w:ind w:left="1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7</w:t>
      </w:r>
      <w:r w:rsidRPr="00A636D8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</w:t>
      </w:r>
      <w:r w:rsidR="0017196B" w:rsidRPr="00034C19">
        <w:rPr>
          <w:bCs/>
          <w:sz w:val="24"/>
          <w:szCs w:val="24"/>
        </w:rPr>
        <w:t xml:space="preserve">May </w:t>
      </w:r>
      <w:r w:rsidR="00F60F79" w:rsidRPr="00034C19">
        <w:rPr>
          <w:bCs/>
          <w:spacing w:val="-4"/>
          <w:sz w:val="24"/>
          <w:szCs w:val="24"/>
        </w:rPr>
        <w:t>202</w:t>
      </w:r>
      <w:r w:rsidR="0029131A" w:rsidRPr="00034C19">
        <w:rPr>
          <w:bCs/>
          <w:spacing w:val="-4"/>
          <w:sz w:val="24"/>
          <w:szCs w:val="24"/>
        </w:rPr>
        <w:t>6</w:t>
      </w:r>
    </w:p>
    <w:p w14:paraId="58514B01" w14:textId="77777777" w:rsidR="00AD1F43" w:rsidRPr="00034C19" w:rsidRDefault="00AD1F43">
      <w:pPr>
        <w:pStyle w:val="BodyText"/>
        <w:rPr>
          <w:b/>
        </w:rPr>
      </w:pPr>
    </w:p>
    <w:p w14:paraId="41B74532" w14:textId="6E4FA638" w:rsidR="00AD1F43" w:rsidRPr="00034C19" w:rsidRDefault="00F60F79">
      <w:pPr>
        <w:ind w:left="165" w:right="135"/>
        <w:jc w:val="both"/>
        <w:rPr>
          <w:b/>
          <w:sz w:val="24"/>
          <w:szCs w:val="24"/>
        </w:rPr>
      </w:pPr>
      <w:r w:rsidRPr="00034C19">
        <w:rPr>
          <w:b/>
          <w:sz w:val="24"/>
          <w:szCs w:val="24"/>
        </w:rPr>
        <w:t xml:space="preserve">To: All Members of the </w:t>
      </w:r>
      <w:r w:rsidR="006E6DEE" w:rsidRPr="00034C19">
        <w:rPr>
          <w:b/>
          <w:sz w:val="24"/>
          <w:szCs w:val="24"/>
        </w:rPr>
        <w:t>Planning and</w:t>
      </w:r>
      <w:r w:rsidR="00CF70D4" w:rsidRPr="00034C19">
        <w:rPr>
          <w:b/>
          <w:sz w:val="24"/>
          <w:szCs w:val="24"/>
        </w:rPr>
        <w:t xml:space="preserve"> Community</w:t>
      </w:r>
      <w:r w:rsidR="00B43D66" w:rsidRPr="00034C19">
        <w:rPr>
          <w:b/>
          <w:sz w:val="24"/>
          <w:szCs w:val="24"/>
        </w:rPr>
        <w:t xml:space="preserve"> Committee</w:t>
      </w:r>
      <w:r w:rsidRPr="00034C19">
        <w:rPr>
          <w:b/>
          <w:sz w:val="24"/>
          <w:szCs w:val="24"/>
        </w:rPr>
        <w:t xml:space="preserve">: Cllrs </w:t>
      </w:r>
      <w:r w:rsidR="00B54BA4" w:rsidRPr="00034C19">
        <w:rPr>
          <w:b/>
          <w:sz w:val="24"/>
          <w:szCs w:val="24"/>
        </w:rPr>
        <w:t>Weston,</w:t>
      </w:r>
      <w:r w:rsidR="005237B8" w:rsidRPr="00034C19">
        <w:rPr>
          <w:b/>
          <w:sz w:val="24"/>
          <w:szCs w:val="24"/>
        </w:rPr>
        <w:t xml:space="preserve"> </w:t>
      </w:r>
      <w:r w:rsidR="00832937" w:rsidRPr="00034C19">
        <w:rPr>
          <w:b/>
          <w:sz w:val="24"/>
          <w:szCs w:val="24"/>
        </w:rPr>
        <w:t>Bean,</w:t>
      </w:r>
      <w:r w:rsidR="0053588E" w:rsidRPr="00034C19">
        <w:rPr>
          <w:b/>
          <w:sz w:val="24"/>
          <w:szCs w:val="24"/>
        </w:rPr>
        <w:t xml:space="preserve"> </w:t>
      </w:r>
      <w:r w:rsidRPr="00034C19">
        <w:rPr>
          <w:b/>
          <w:sz w:val="24"/>
          <w:szCs w:val="24"/>
        </w:rPr>
        <w:t xml:space="preserve">Flood, Jeffs, </w:t>
      </w:r>
      <w:r w:rsidR="00CB60BC" w:rsidRPr="00034C19">
        <w:rPr>
          <w:b/>
          <w:sz w:val="24"/>
          <w:szCs w:val="24"/>
        </w:rPr>
        <w:t>Harrison-Clow</w:t>
      </w:r>
      <w:r w:rsidR="0053588E" w:rsidRPr="00034C19">
        <w:rPr>
          <w:b/>
          <w:sz w:val="24"/>
          <w:szCs w:val="24"/>
        </w:rPr>
        <w:t>,</w:t>
      </w:r>
      <w:r w:rsidRPr="00034C19">
        <w:rPr>
          <w:b/>
          <w:sz w:val="24"/>
          <w:szCs w:val="24"/>
        </w:rPr>
        <w:t xml:space="preserve"> Sprott</w:t>
      </w:r>
      <w:r w:rsidR="0053588E" w:rsidRPr="00034C19">
        <w:rPr>
          <w:b/>
          <w:sz w:val="24"/>
          <w:szCs w:val="24"/>
        </w:rPr>
        <w:t>, Lipton and Jones</w:t>
      </w:r>
      <w:r w:rsidRPr="00034C19">
        <w:rPr>
          <w:b/>
          <w:sz w:val="24"/>
          <w:szCs w:val="24"/>
        </w:rPr>
        <w:t>.</w:t>
      </w:r>
    </w:p>
    <w:p w14:paraId="2EE67538" w14:textId="77777777" w:rsidR="00AD1F43" w:rsidRPr="00034C19" w:rsidRDefault="00F60F79">
      <w:pPr>
        <w:spacing w:line="293" w:lineRule="exact"/>
        <w:ind w:left="165"/>
        <w:jc w:val="both"/>
        <w:rPr>
          <w:b/>
          <w:sz w:val="24"/>
          <w:szCs w:val="24"/>
        </w:rPr>
      </w:pPr>
      <w:r w:rsidRPr="00034C19">
        <w:rPr>
          <w:b/>
          <w:sz w:val="24"/>
          <w:szCs w:val="24"/>
        </w:rPr>
        <w:t>CC:</w:t>
      </w:r>
      <w:r w:rsidRPr="00034C19">
        <w:rPr>
          <w:b/>
          <w:spacing w:val="-1"/>
          <w:sz w:val="24"/>
          <w:szCs w:val="24"/>
        </w:rPr>
        <w:t xml:space="preserve"> </w:t>
      </w:r>
      <w:r w:rsidRPr="00034C19">
        <w:rPr>
          <w:b/>
          <w:sz w:val="24"/>
          <w:szCs w:val="24"/>
        </w:rPr>
        <w:t>All</w:t>
      </w:r>
      <w:r w:rsidRPr="00034C19">
        <w:rPr>
          <w:b/>
          <w:spacing w:val="-3"/>
          <w:sz w:val="24"/>
          <w:szCs w:val="24"/>
        </w:rPr>
        <w:t xml:space="preserve"> </w:t>
      </w:r>
      <w:r w:rsidRPr="00034C19">
        <w:rPr>
          <w:b/>
          <w:sz w:val="24"/>
          <w:szCs w:val="24"/>
        </w:rPr>
        <w:t xml:space="preserve">other </w:t>
      </w:r>
      <w:r w:rsidRPr="00034C19">
        <w:rPr>
          <w:b/>
          <w:spacing w:val="-2"/>
          <w:sz w:val="24"/>
          <w:szCs w:val="24"/>
        </w:rPr>
        <w:t>Councillors</w:t>
      </w:r>
    </w:p>
    <w:p w14:paraId="5A2BA7F4" w14:textId="77777777" w:rsidR="00AD1F43" w:rsidRPr="00034C19" w:rsidRDefault="00AD1F43">
      <w:pPr>
        <w:pStyle w:val="BodyText"/>
        <w:spacing w:before="2"/>
        <w:rPr>
          <w:b/>
        </w:rPr>
      </w:pPr>
    </w:p>
    <w:p w14:paraId="57D727D6" w14:textId="00AF6026" w:rsidR="00AD1F43" w:rsidRPr="00034C19" w:rsidRDefault="00F60F79">
      <w:pPr>
        <w:spacing w:before="1"/>
        <w:ind w:left="165" w:right="135"/>
        <w:jc w:val="both"/>
        <w:rPr>
          <w:b/>
          <w:sz w:val="24"/>
          <w:szCs w:val="24"/>
        </w:rPr>
      </w:pPr>
      <w:r w:rsidRPr="00034C19">
        <w:rPr>
          <w:b/>
          <w:sz w:val="24"/>
          <w:szCs w:val="24"/>
        </w:rPr>
        <w:t xml:space="preserve">You are hereby summoned to attend the Meeting of Planning </w:t>
      </w:r>
      <w:r w:rsidR="00101341" w:rsidRPr="00034C19">
        <w:rPr>
          <w:b/>
          <w:sz w:val="24"/>
          <w:szCs w:val="24"/>
        </w:rPr>
        <w:t xml:space="preserve">&amp; Community </w:t>
      </w:r>
      <w:r w:rsidRPr="00034C19">
        <w:rPr>
          <w:b/>
          <w:sz w:val="24"/>
          <w:szCs w:val="24"/>
        </w:rPr>
        <w:t>Committee to be held at Alresford Recreation Centre on Tuesday,</w:t>
      </w:r>
      <w:r w:rsidR="000C1251" w:rsidRPr="00034C19">
        <w:rPr>
          <w:b/>
          <w:sz w:val="24"/>
          <w:szCs w:val="24"/>
        </w:rPr>
        <w:t xml:space="preserve"> </w:t>
      </w:r>
      <w:r w:rsidR="00B45D7A" w:rsidRPr="00034C19">
        <w:rPr>
          <w:b/>
          <w:sz w:val="24"/>
          <w:szCs w:val="24"/>
        </w:rPr>
        <w:t>2</w:t>
      </w:r>
      <w:r w:rsidR="00B45D7A" w:rsidRPr="00034C19">
        <w:rPr>
          <w:b/>
          <w:sz w:val="24"/>
          <w:szCs w:val="24"/>
          <w:vertAlign w:val="superscript"/>
        </w:rPr>
        <w:t>nd</w:t>
      </w:r>
      <w:r w:rsidR="00B45D7A" w:rsidRPr="00034C19">
        <w:rPr>
          <w:b/>
          <w:sz w:val="24"/>
          <w:szCs w:val="24"/>
        </w:rPr>
        <w:t xml:space="preserve"> June</w:t>
      </w:r>
      <w:r w:rsidR="000C1251" w:rsidRPr="00034C19">
        <w:rPr>
          <w:b/>
          <w:sz w:val="24"/>
          <w:szCs w:val="24"/>
        </w:rPr>
        <w:t xml:space="preserve"> </w:t>
      </w:r>
      <w:r w:rsidRPr="00034C19">
        <w:rPr>
          <w:b/>
          <w:sz w:val="24"/>
          <w:szCs w:val="24"/>
        </w:rPr>
        <w:t>202</w:t>
      </w:r>
      <w:r w:rsidR="004D6C61" w:rsidRPr="00034C19">
        <w:rPr>
          <w:b/>
          <w:sz w:val="24"/>
          <w:szCs w:val="24"/>
        </w:rPr>
        <w:t>6</w:t>
      </w:r>
      <w:r w:rsidRPr="00034C19">
        <w:rPr>
          <w:b/>
          <w:sz w:val="24"/>
          <w:szCs w:val="24"/>
        </w:rPr>
        <w:t xml:space="preserve"> commencing at </w:t>
      </w:r>
      <w:r w:rsidR="00117424" w:rsidRPr="00034C19">
        <w:rPr>
          <w:b/>
          <w:sz w:val="24"/>
          <w:szCs w:val="24"/>
        </w:rPr>
        <w:t>7.00</w:t>
      </w:r>
      <w:r w:rsidRPr="00034C19">
        <w:rPr>
          <w:b/>
          <w:sz w:val="24"/>
          <w:szCs w:val="24"/>
        </w:rPr>
        <w:t>pm for the purpose of transacting the following business.</w:t>
      </w:r>
    </w:p>
    <w:p w14:paraId="441F5262" w14:textId="77777777" w:rsidR="00EA63E3" w:rsidRPr="00034C19" w:rsidRDefault="00F60F79" w:rsidP="00EA63E3">
      <w:pPr>
        <w:spacing w:before="292"/>
        <w:ind w:left="165"/>
        <w:jc w:val="both"/>
        <w:rPr>
          <w:b/>
          <w:sz w:val="24"/>
          <w:szCs w:val="24"/>
        </w:rPr>
      </w:pPr>
      <w:r w:rsidRPr="00034C19">
        <w:rPr>
          <w:b/>
          <w:sz w:val="24"/>
          <w:szCs w:val="24"/>
        </w:rPr>
        <w:t>You</w:t>
      </w:r>
      <w:r w:rsidRPr="00034C19">
        <w:rPr>
          <w:b/>
          <w:spacing w:val="-5"/>
          <w:sz w:val="24"/>
          <w:szCs w:val="24"/>
        </w:rPr>
        <w:t xml:space="preserve"> </w:t>
      </w:r>
      <w:r w:rsidRPr="00034C19">
        <w:rPr>
          <w:b/>
          <w:sz w:val="24"/>
          <w:szCs w:val="24"/>
        </w:rPr>
        <w:t>are</w:t>
      </w:r>
      <w:r w:rsidRPr="00034C19">
        <w:rPr>
          <w:b/>
          <w:spacing w:val="-7"/>
          <w:sz w:val="24"/>
          <w:szCs w:val="24"/>
        </w:rPr>
        <w:t xml:space="preserve"> </w:t>
      </w:r>
      <w:r w:rsidRPr="00034C19">
        <w:rPr>
          <w:b/>
          <w:sz w:val="24"/>
          <w:szCs w:val="24"/>
        </w:rPr>
        <w:t>requested</w:t>
      </w:r>
      <w:r w:rsidRPr="00034C19">
        <w:rPr>
          <w:b/>
          <w:spacing w:val="-4"/>
          <w:sz w:val="24"/>
          <w:szCs w:val="24"/>
        </w:rPr>
        <w:t xml:space="preserve"> </w:t>
      </w:r>
      <w:r w:rsidRPr="00034C19">
        <w:rPr>
          <w:b/>
          <w:sz w:val="24"/>
          <w:szCs w:val="24"/>
        </w:rPr>
        <w:t>to</w:t>
      </w:r>
      <w:r w:rsidRPr="00034C19">
        <w:rPr>
          <w:b/>
          <w:spacing w:val="-3"/>
          <w:sz w:val="24"/>
          <w:szCs w:val="24"/>
        </w:rPr>
        <w:t xml:space="preserve"> </w:t>
      </w:r>
      <w:r w:rsidRPr="00034C19">
        <w:rPr>
          <w:b/>
          <w:sz w:val="24"/>
          <w:szCs w:val="24"/>
        </w:rPr>
        <w:t>send</w:t>
      </w:r>
      <w:r w:rsidRPr="00034C19">
        <w:rPr>
          <w:b/>
          <w:spacing w:val="-2"/>
          <w:sz w:val="24"/>
          <w:szCs w:val="24"/>
        </w:rPr>
        <w:t xml:space="preserve"> </w:t>
      </w:r>
      <w:r w:rsidRPr="00034C19">
        <w:rPr>
          <w:b/>
          <w:sz w:val="24"/>
          <w:szCs w:val="24"/>
        </w:rPr>
        <w:t>your</w:t>
      </w:r>
      <w:r w:rsidRPr="00034C19">
        <w:rPr>
          <w:b/>
          <w:spacing w:val="-3"/>
          <w:sz w:val="24"/>
          <w:szCs w:val="24"/>
        </w:rPr>
        <w:t xml:space="preserve"> </w:t>
      </w:r>
      <w:r w:rsidRPr="00034C19">
        <w:rPr>
          <w:b/>
          <w:sz w:val="24"/>
          <w:szCs w:val="24"/>
        </w:rPr>
        <w:t>comments to</w:t>
      </w:r>
      <w:r w:rsidRPr="00034C19">
        <w:rPr>
          <w:b/>
          <w:spacing w:val="-4"/>
          <w:sz w:val="24"/>
          <w:szCs w:val="24"/>
        </w:rPr>
        <w:t xml:space="preserve"> </w:t>
      </w:r>
      <w:hyperlink r:id="rId12" w:history="1">
        <w:r w:rsidR="00DA60AC" w:rsidRPr="00034C19">
          <w:rPr>
            <w:rStyle w:val="Hyperlink"/>
            <w:b/>
            <w:sz w:val="24"/>
            <w:szCs w:val="24"/>
          </w:rPr>
          <w:t>committeeclerk@newalresford-</w:t>
        </w:r>
        <w:r w:rsidR="00DA60AC" w:rsidRPr="00034C19">
          <w:rPr>
            <w:rStyle w:val="Hyperlink"/>
            <w:b/>
            <w:spacing w:val="-2"/>
            <w:sz w:val="24"/>
            <w:szCs w:val="24"/>
          </w:rPr>
          <w:t>tc.gov.uk</w:t>
        </w:r>
      </w:hyperlink>
    </w:p>
    <w:p w14:paraId="15BBD583" w14:textId="0774E243" w:rsidR="003D34DF" w:rsidRPr="00034C19" w:rsidRDefault="00F60F79" w:rsidP="003D34DF">
      <w:pPr>
        <w:spacing w:before="292"/>
        <w:ind w:left="165"/>
        <w:jc w:val="both"/>
        <w:rPr>
          <w:b/>
          <w:i/>
          <w:spacing w:val="-2"/>
          <w:sz w:val="24"/>
          <w:szCs w:val="24"/>
        </w:rPr>
      </w:pPr>
      <w:r w:rsidRPr="00034C19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6F10315" wp14:editId="171037BD">
                <wp:simplePos x="0" y="0"/>
                <wp:positionH relativeFrom="page">
                  <wp:posOffset>896416</wp:posOffset>
                </wp:positionH>
                <wp:positionV relativeFrom="paragraph">
                  <wp:posOffset>198821</wp:posOffset>
                </wp:positionV>
                <wp:extent cx="5874385" cy="184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438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4385" h="18415">
                              <a:moveTo>
                                <a:pt x="587438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874385" y="18287"/>
                              </a:lnTo>
                              <a:lnTo>
                                <a:pt x="5874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79CDB" id="Graphic 2" o:spid="_x0000_s1026" style="position:absolute;margin-left:70.6pt;margin-top:15.65pt;width:462.55pt;height: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43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" path="m5874385,l,,,18287r5874385,l5874385,xe" fillcolor="black" stroked="f">
                <v:path arrowok="t"/>
                <w10:wrap type="topAndBottom" anchorx="page"/>
              </v:shape>
            </w:pict>
          </mc:Fallback>
        </mc:AlternateContent>
      </w:r>
      <w:r w:rsidRPr="00034C19">
        <w:rPr>
          <w:b/>
          <w:i/>
          <w:spacing w:val="-2"/>
          <w:sz w:val="24"/>
          <w:szCs w:val="24"/>
        </w:rPr>
        <w:t xml:space="preserve"> </w:t>
      </w:r>
      <w:r w:rsidR="001702BC" w:rsidRPr="00034C19">
        <w:rPr>
          <w:b/>
          <w:i/>
          <w:spacing w:val="-2"/>
          <w:sz w:val="24"/>
          <w:szCs w:val="24"/>
        </w:rPr>
        <w:t>Frances Simpson</w:t>
      </w:r>
      <w:r w:rsidR="00DA60AC" w:rsidRPr="00034C19">
        <w:rPr>
          <w:b/>
          <w:i/>
          <w:spacing w:val="-2"/>
          <w:sz w:val="24"/>
          <w:szCs w:val="24"/>
        </w:rPr>
        <w:t>-</w:t>
      </w:r>
      <w:r w:rsidRPr="00034C19">
        <w:rPr>
          <w:b/>
          <w:i/>
          <w:spacing w:val="-2"/>
          <w:sz w:val="24"/>
          <w:szCs w:val="24"/>
        </w:rPr>
        <w:t>Committee</w:t>
      </w:r>
      <w:r w:rsidR="001E4D6F" w:rsidRPr="00034C19">
        <w:rPr>
          <w:b/>
          <w:i/>
          <w:spacing w:val="-2"/>
          <w:sz w:val="24"/>
          <w:szCs w:val="24"/>
        </w:rPr>
        <w:t xml:space="preserve"> Clerk</w:t>
      </w:r>
    </w:p>
    <w:p w14:paraId="1877E371" w14:textId="77777777" w:rsidR="00FE5A50" w:rsidRPr="00034C19" w:rsidRDefault="00FE5A50" w:rsidP="003D34DF">
      <w:pPr>
        <w:spacing w:before="292"/>
        <w:ind w:left="165"/>
        <w:jc w:val="both"/>
        <w:rPr>
          <w:b/>
          <w:i/>
          <w:spacing w:val="-2"/>
          <w:sz w:val="24"/>
          <w:szCs w:val="24"/>
        </w:rPr>
      </w:pPr>
    </w:p>
    <w:p w14:paraId="2D653243" w14:textId="77777777" w:rsidR="00AD1F43" w:rsidRPr="00034C19" w:rsidRDefault="00F60F79">
      <w:pPr>
        <w:pStyle w:val="Heading1"/>
        <w:spacing w:before="2"/>
        <w:ind w:left="159" w:right="140" w:firstLine="0"/>
        <w:jc w:val="center"/>
        <w:rPr>
          <w:u w:val="single"/>
        </w:rPr>
      </w:pPr>
      <w:r w:rsidRPr="00034C19">
        <w:rPr>
          <w:u w:val="single"/>
        </w:rPr>
        <w:t>MEMBERS</w:t>
      </w:r>
      <w:r w:rsidRPr="00034C19">
        <w:rPr>
          <w:spacing w:val="-3"/>
          <w:u w:val="single"/>
        </w:rPr>
        <w:t xml:space="preserve"> </w:t>
      </w:r>
      <w:r w:rsidRPr="00034C19">
        <w:rPr>
          <w:u w:val="single"/>
        </w:rPr>
        <w:t>OF</w:t>
      </w:r>
      <w:r w:rsidRPr="00034C19">
        <w:rPr>
          <w:spacing w:val="-2"/>
          <w:u w:val="single"/>
        </w:rPr>
        <w:t xml:space="preserve"> </w:t>
      </w:r>
      <w:r w:rsidRPr="00034C19">
        <w:rPr>
          <w:u w:val="single"/>
        </w:rPr>
        <w:t>THE</w:t>
      </w:r>
      <w:r w:rsidRPr="00034C19">
        <w:rPr>
          <w:spacing w:val="-1"/>
          <w:u w:val="single"/>
        </w:rPr>
        <w:t xml:space="preserve"> </w:t>
      </w:r>
      <w:r w:rsidRPr="00034C19">
        <w:rPr>
          <w:u w:val="single"/>
        </w:rPr>
        <w:t>PUBLIC</w:t>
      </w:r>
      <w:r w:rsidRPr="00034C19">
        <w:rPr>
          <w:spacing w:val="-2"/>
          <w:u w:val="single"/>
        </w:rPr>
        <w:t xml:space="preserve"> </w:t>
      </w:r>
      <w:r w:rsidRPr="00034C19">
        <w:rPr>
          <w:u w:val="single"/>
        </w:rPr>
        <w:t>AND</w:t>
      </w:r>
      <w:r w:rsidRPr="00034C19">
        <w:rPr>
          <w:spacing w:val="-2"/>
          <w:u w:val="single"/>
        </w:rPr>
        <w:t xml:space="preserve"> </w:t>
      </w:r>
      <w:r w:rsidRPr="00034C19">
        <w:rPr>
          <w:u w:val="single"/>
        </w:rPr>
        <w:t>PRESS</w:t>
      </w:r>
      <w:r w:rsidRPr="00034C19">
        <w:rPr>
          <w:spacing w:val="-3"/>
          <w:u w:val="single"/>
        </w:rPr>
        <w:t xml:space="preserve"> </w:t>
      </w:r>
      <w:r w:rsidRPr="00034C19">
        <w:rPr>
          <w:u w:val="single"/>
        </w:rPr>
        <w:t>ARE</w:t>
      </w:r>
      <w:r w:rsidRPr="00034C19">
        <w:rPr>
          <w:spacing w:val="-4"/>
          <w:u w:val="single"/>
        </w:rPr>
        <w:t xml:space="preserve"> </w:t>
      </w:r>
      <w:r w:rsidRPr="00034C19">
        <w:rPr>
          <w:u w:val="single"/>
        </w:rPr>
        <w:t>WELCOME</w:t>
      </w:r>
      <w:r w:rsidRPr="00034C19">
        <w:rPr>
          <w:spacing w:val="-1"/>
          <w:u w:val="single"/>
        </w:rPr>
        <w:t xml:space="preserve"> </w:t>
      </w:r>
      <w:r w:rsidRPr="00034C19">
        <w:rPr>
          <w:u w:val="single"/>
        </w:rPr>
        <w:t>TO</w:t>
      </w:r>
      <w:r w:rsidRPr="00034C19">
        <w:rPr>
          <w:spacing w:val="-2"/>
          <w:u w:val="single"/>
        </w:rPr>
        <w:t xml:space="preserve"> ATTEND</w:t>
      </w:r>
    </w:p>
    <w:p w14:paraId="1E4607BD" w14:textId="45A6B84E" w:rsidR="00AD1F43" w:rsidRPr="00034C19" w:rsidRDefault="00F60F79" w:rsidP="008965DA">
      <w:pPr>
        <w:pStyle w:val="ListParagraph"/>
        <w:numPr>
          <w:ilvl w:val="0"/>
          <w:numId w:val="3"/>
        </w:numPr>
        <w:tabs>
          <w:tab w:val="left" w:pos="885"/>
        </w:tabs>
        <w:spacing w:before="292"/>
        <w:rPr>
          <w:b/>
          <w:sz w:val="24"/>
          <w:szCs w:val="24"/>
        </w:rPr>
      </w:pPr>
      <w:r w:rsidRPr="00034C19">
        <w:rPr>
          <w:b/>
          <w:sz w:val="24"/>
          <w:szCs w:val="24"/>
        </w:rPr>
        <w:t>APOLOGIES</w:t>
      </w:r>
      <w:r w:rsidRPr="00034C19">
        <w:rPr>
          <w:b/>
          <w:spacing w:val="-5"/>
          <w:sz w:val="24"/>
          <w:szCs w:val="24"/>
        </w:rPr>
        <w:t xml:space="preserve"> </w:t>
      </w:r>
      <w:r w:rsidRPr="00034C19">
        <w:rPr>
          <w:b/>
          <w:sz w:val="24"/>
          <w:szCs w:val="24"/>
        </w:rPr>
        <w:t>FOR</w:t>
      </w:r>
      <w:r w:rsidRPr="00034C19">
        <w:rPr>
          <w:b/>
          <w:spacing w:val="-4"/>
          <w:sz w:val="24"/>
          <w:szCs w:val="24"/>
        </w:rPr>
        <w:t xml:space="preserve"> </w:t>
      </w:r>
      <w:r w:rsidRPr="00034C19">
        <w:rPr>
          <w:b/>
          <w:spacing w:val="-2"/>
          <w:sz w:val="24"/>
          <w:szCs w:val="24"/>
        </w:rPr>
        <w:t>ABSENCE</w:t>
      </w:r>
    </w:p>
    <w:p w14:paraId="7FA39780" w14:textId="77777777" w:rsidR="00AD1F43" w:rsidRPr="00034C19" w:rsidRDefault="00F60F79" w:rsidP="00FA0A11">
      <w:pPr>
        <w:pStyle w:val="BodyText"/>
        <w:ind w:firstLine="720"/>
        <w:jc w:val="both"/>
      </w:pPr>
      <w:r w:rsidRPr="00034C19">
        <w:t>To</w:t>
      </w:r>
      <w:r w:rsidRPr="00034C19">
        <w:rPr>
          <w:spacing w:val="-2"/>
        </w:rPr>
        <w:t xml:space="preserve"> </w:t>
      </w:r>
      <w:r w:rsidRPr="00034C19">
        <w:t>receive</w:t>
      </w:r>
      <w:r w:rsidRPr="00034C19">
        <w:rPr>
          <w:spacing w:val="-4"/>
        </w:rPr>
        <w:t xml:space="preserve"> </w:t>
      </w:r>
      <w:r w:rsidRPr="00034C19">
        <w:t>and</w:t>
      </w:r>
      <w:r w:rsidRPr="00034C19">
        <w:rPr>
          <w:spacing w:val="-2"/>
        </w:rPr>
        <w:t xml:space="preserve"> </w:t>
      </w:r>
      <w:r w:rsidRPr="00034C19">
        <w:t>approve</w:t>
      </w:r>
      <w:r w:rsidRPr="00034C19">
        <w:rPr>
          <w:spacing w:val="-1"/>
        </w:rPr>
        <w:t xml:space="preserve"> </w:t>
      </w:r>
      <w:r w:rsidRPr="00034C19">
        <w:t>apologies</w:t>
      </w:r>
      <w:r w:rsidRPr="00034C19">
        <w:rPr>
          <w:spacing w:val="-4"/>
        </w:rPr>
        <w:t xml:space="preserve"> </w:t>
      </w:r>
      <w:r w:rsidRPr="00034C19">
        <w:t>for</w:t>
      </w:r>
      <w:r w:rsidRPr="00034C19">
        <w:rPr>
          <w:spacing w:val="-3"/>
        </w:rPr>
        <w:t xml:space="preserve"> </w:t>
      </w:r>
      <w:r w:rsidRPr="00034C19">
        <w:rPr>
          <w:spacing w:val="-2"/>
        </w:rPr>
        <w:t>absence.</w:t>
      </w:r>
    </w:p>
    <w:p w14:paraId="41F81265" w14:textId="77777777" w:rsidR="00AD1F43" w:rsidRPr="00034C19" w:rsidRDefault="00AD1F43">
      <w:pPr>
        <w:pStyle w:val="BodyText"/>
      </w:pPr>
    </w:p>
    <w:p w14:paraId="64E68122" w14:textId="13EC6568" w:rsidR="00AD1F43" w:rsidRPr="00034C19" w:rsidRDefault="00F60F79" w:rsidP="008965DA">
      <w:pPr>
        <w:pStyle w:val="Heading1"/>
        <w:numPr>
          <w:ilvl w:val="0"/>
          <w:numId w:val="3"/>
        </w:numPr>
        <w:tabs>
          <w:tab w:val="left" w:pos="885"/>
        </w:tabs>
      </w:pPr>
      <w:r w:rsidRPr="00034C19">
        <w:t>INTERESTS</w:t>
      </w:r>
      <w:r w:rsidRPr="00034C19">
        <w:rPr>
          <w:spacing w:val="-6"/>
        </w:rPr>
        <w:t xml:space="preserve"> </w:t>
      </w:r>
      <w:r w:rsidRPr="00034C19">
        <w:t>AND</w:t>
      </w:r>
      <w:r w:rsidRPr="00034C19">
        <w:rPr>
          <w:spacing w:val="-2"/>
        </w:rPr>
        <w:t xml:space="preserve"> DISPENSATIONS</w:t>
      </w:r>
    </w:p>
    <w:p w14:paraId="78DC2B41" w14:textId="1159D500" w:rsidR="009A061B" w:rsidRPr="00034C19" w:rsidRDefault="009A061B" w:rsidP="0028558D">
      <w:pPr>
        <w:pStyle w:val="BodyText"/>
        <w:ind w:left="1440" w:right="136" w:hanging="720"/>
      </w:pPr>
      <w:r w:rsidRPr="00034C19">
        <w:t>a.</w:t>
      </w:r>
      <w:r w:rsidR="0028558D" w:rsidRPr="00034C19">
        <w:tab/>
      </w:r>
      <w:r w:rsidRPr="00034C19">
        <w:t>To receive Declarations of Disclosable Pecuniary Interest (DPI), Declarations of Other Registerable Interest (ORI) and Declarations of Non-Registerable Interest (NRI)</w:t>
      </w:r>
    </w:p>
    <w:p w14:paraId="579DF528" w14:textId="3B60283B" w:rsidR="009A061B" w:rsidRPr="00034C19" w:rsidRDefault="009A061B" w:rsidP="0028558D">
      <w:pPr>
        <w:pStyle w:val="BodyText"/>
        <w:ind w:left="720" w:right="136"/>
      </w:pPr>
      <w:r w:rsidRPr="00034C19">
        <w:t>b.</w:t>
      </w:r>
      <w:r w:rsidR="0028558D" w:rsidRPr="00034C19">
        <w:tab/>
      </w:r>
      <w:r w:rsidRPr="00034C19">
        <w:t>To confirm any Dispensations</w:t>
      </w:r>
    </w:p>
    <w:p w14:paraId="1FF250D6" w14:textId="77777777" w:rsidR="0028558D" w:rsidRPr="00034C19" w:rsidRDefault="0028558D" w:rsidP="0028558D">
      <w:pPr>
        <w:pStyle w:val="BodyText"/>
        <w:ind w:left="720" w:right="136"/>
      </w:pPr>
    </w:p>
    <w:p w14:paraId="58C73D56" w14:textId="590366B7" w:rsidR="00231722" w:rsidRPr="00034C19" w:rsidRDefault="009A061B" w:rsidP="00231722">
      <w:pPr>
        <w:pStyle w:val="BodyText"/>
        <w:ind w:left="720" w:right="136"/>
      </w:pPr>
      <w:r w:rsidRPr="00034C19">
        <w:t>Members of the Council who declare a Disclosable Pecuniary Interest (DPI), Other Registerable Interest (ORI), or Non-Registerable Interest (NRI) without a dispensation must withdraw from the meeting room for the item in which they have declared an interest.</w:t>
      </w:r>
    </w:p>
    <w:p w14:paraId="522AF259" w14:textId="77777777" w:rsidR="00231722" w:rsidRPr="00034C19" w:rsidRDefault="00231722" w:rsidP="00231722">
      <w:pPr>
        <w:pStyle w:val="BodyText"/>
        <w:ind w:left="720" w:right="136"/>
      </w:pPr>
    </w:p>
    <w:p w14:paraId="0D612D48" w14:textId="77777777" w:rsidR="00841A5B" w:rsidRPr="00034C19" w:rsidRDefault="00841A5B" w:rsidP="00841A5B">
      <w:pPr>
        <w:pStyle w:val="Heading1"/>
        <w:numPr>
          <w:ilvl w:val="0"/>
          <w:numId w:val="3"/>
        </w:numPr>
        <w:tabs>
          <w:tab w:val="left" w:pos="885"/>
        </w:tabs>
        <w:spacing w:before="1"/>
      </w:pPr>
      <w:bookmarkStart w:id="0" w:name="_Hlk215150276"/>
      <w:r w:rsidRPr="00034C19">
        <w:t>MINUTES OF THE LAST MEETING</w:t>
      </w:r>
    </w:p>
    <w:p w14:paraId="6412E431" w14:textId="257D15E1" w:rsidR="00841A5B" w:rsidRPr="00034C19" w:rsidRDefault="00841A5B" w:rsidP="00841A5B">
      <w:pPr>
        <w:pStyle w:val="Heading1"/>
        <w:tabs>
          <w:tab w:val="left" w:pos="885"/>
        </w:tabs>
        <w:spacing w:before="1"/>
        <w:ind w:left="785" w:firstLine="0"/>
        <w:rPr>
          <w:b w:val="0"/>
          <w:bCs w:val="0"/>
        </w:rPr>
      </w:pPr>
      <w:r w:rsidRPr="00034C19">
        <w:rPr>
          <w:b w:val="0"/>
          <w:bCs w:val="0"/>
        </w:rPr>
        <w:t>To approve the minutes of the Planning Meeting held on</w:t>
      </w:r>
      <w:r w:rsidR="004F6152" w:rsidRPr="00034C19">
        <w:rPr>
          <w:b w:val="0"/>
          <w:bCs w:val="0"/>
        </w:rPr>
        <w:t xml:space="preserve"> </w:t>
      </w:r>
      <w:r w:rsidR="004C3811" w:rsidRPr="00034C19">
        <w:rPr>
          <w:b w:val="0"/>
          <w:bCs w:val="0"/>
        </w:rPr>
        <w:t>14</w:t>
      </w:r>
      <w:r w:rsidR="004C3811" w:rsidRPr="00034C19">
        <w:rPr>
          <w:b w:val="0"/>
          <w:bCs w:val="0"/>
          <w:vertAlign w:val="superscript"/>
        </w:rPr>
        <w:t>th</w:t>
      </w:r>
      <w:r w:rsidR="004C3811" w:rsidRPr="00034C19">
        <w:rPr>
          <w:b w:val="0"/>
          <w:bCs w:val="0"/>
        </w:rPr>
        <w:t xml:space="preserve"> April</w:t>
      </w:r>
      <w:r w:rsidRPr="00034C19">
        <w:rPr>
          <w:b w:val="0"/>
          <w:bCs w:val="0"/>
        </w:rPr>
        <w:t xml:space="preserve"> 202</w:t>
      </w:r>
      <w:r w:rsidR="004F6152" w:rsidRPr="00034C19">
        <w:rPr>
          <w:b w:val="0"/>
          <w:bCs w:val="0"/>
        </w:rPr>
        <w:t>6</w:t>
      </w:r>
      <w:r w:rsidR="00E72A1A" w:rsidRPr="00034C19">
        <w:rPr>
          <w:b w:val="0"/>
          <w:bCs w:val="0"/>
        </w:rPr>
        <w:t xml:space="preserve"> and Community Meeting held on </w:t>
      </w:r>
      <w:r w:rsidR="00003793" w:rsidRPr="00034C19">
        <w:rPr>
          <w:b w:val="0"/>
          <w:bCs w:val="0"/>
        </w:rPr>
        <w:t>20</w:t>
      </w:r>
      <w:r w:rsidR="00003793" w:rsidRPr="00034C19">
        <w:rPr>
          <w:b w:val="0"/>
          <w:bCs w:val="0"/>
          <w:vertAlign w:val="superscript"/>
        </w:rPr>
        <w:t>th</w:t>
      </w:r>
      <w:r w:rsidR="00003793" w:rsidRPr="00034C19">
        <w:rPr>
          <w:b w:val="0"/>
          <w:bCs w:val="0"/>
        </w:rPr>
        <w:t xml:space="preserve"> April.</w:t>
      </w:r>
    </w:p>
    <w:p w14:paraId="0CD4EF0D" w14:textId="77777777" w:rsidR="00841A5B" w:rsidRPr="00034C19" w:rsidRDefault="00841A5B" w:rsidP="00841A5B">
      <w:pPr>
        <w:pStyle w:val="Heading1"/>
        <w:tabs>
          <w:tab w:val="left" w:pos="885"/>
        </w:tabs>
        <w:spacing w:before="1"/>
        <w:ind w:left="785" w:firstLine="0"/>
      </w:pPr>
    </w:p>
    <w:p w14:paraId="3C698DBC" w14:textId="15595E86" w:rsidR="00AD1F43" w:rsidRPr="00034C19" w:rsidRDefault="00F60F79" w:rsidP="008965DA">
      <w:pPr>
        <w:pStyle w:val="Heading1"/>
        <w:numPr>
          <w:ilvl w:val="0"/>
          <w:numId w:val="3"/>
        </w:numPr>
        <w:tabs>
          <w:tab w:val="left" w:pos="885"/>
        </w:tabs>
        <w:spacing w:before="1"/>
      </w:pPr>
      <w:r w:rsidRPr="00034C19">
        <w:t>PUBLIC</w:t>
      </w:r>
      <w:r w:rsidRPr="00034C19">
        <w:rPr>
          <w:spacing w:val="-4"/>
        </w:rPr>
        <w:t xml:space="preserve"> </w:t>
      </w:r>
      <w:r w:rsidRPr="00034C19">
        <w:rPr>
          <w:spacing w:val="-2"/>
        </w:rPr>
        <w:t>PARTICIPATION</w:t>
      </w:r>
    </w:p>
    <w:bookmarkEnd w:id="0"/>
    <w:p w14:paraId="135944AE" w14:textId="77777777" w:rsidR="00745712" w:rsidRPr="00034C19" w:rsidRDefault="00745712" w:rsidP="00745712">
      <w:pPr>
        <w:pStyle w:val="BodyText"/>
        <w:ind w:left="737" w:right="135"/>
        <w:jc w:val="both"/>
        <w:rPr>
          <w:b/>
          <w:bCs/>
        </w:rPr>
      </w:pPr>
      <w:r w:rsidRPr="00034C19">
        <w:t>a.</w:t>
      </w:r>
      <w:r w:rsidRPr="00034C19">
        <w:tab/>
      </w:r>
      <w:r w:rsidRPr="00034C19">
        <w:rPr>
          <w:b/>
          <w:bCs/>
        </w:rPr>
        <w:t>Members of the Public</w:t>
      </w:r>
    </w:p>
    <w:p w14:paraId="62AC8613" w14:textId="77777777" w:rsidR="00745712" w:rsidRPr="00034C19" w:rsidRDefault="00745712" w:rsidP="00745712">
      <w:pPr>
        <w:pStyle w:val="BodyText"/>
        <w:ind w:left="737" w:right="135"/>
        <w:jc w:val="both"/>
      </w:pPr>
      <w:r w:rsidRPr="00034C19">
        <w:t xml:space="preserve">Public participation for fifteen minutes to allow members of the public present   to   speak </w:t>
      </w:r>
      <w:r w:rsidRPr="00034C19">
        <w:lastRenderedPageBreak/>
        <w:t>regarding Town Council matters. Each person wishing to speak will be allowed a maximum of three minutes. (Public Bodies (Admission to Meetings) Act 1960, Section 1)</w:t>
      </w:r>
    </w:p>
    <w:p w14:paraId="51BCDFEE" w14:textId="77777777" w:rsidR="00415CB9" w:rsidRPr="00034C19" w:rsidRDefault="00415CB9" w:rsidP="00745712">
      <w:pPr>
        <w:pStyle w:val="BodyText"/>
        <w:ind w:left="737" w:right="135"/>
        <w:jc w:val="both"/>
      </w:pPr>
    </w:p>
    <w:p w14:paraId="0FA06FF5" w14:textId="77777777" w:rsidR="00745712" w:rsidRPr="00034C19" w:rsidRDefault="00745712" w:rsidP="00745712">
      <w:pPr>
        <w:pStyle w:val="BodyText"/>
        <w:ind w:left="737" w:right="135"/>
        <w:jc w:val="both"/>
        <w:rPr>
          <w:b/>
          <w:bCs/>
        </w:rPr>
      </w:pPr>
      <w:r w:rsidRPr="00034C19">
        <w:t>b.</w:t>
      </w:r>
      <w:r w:rsidRPr="00034C19">
        <w:tab/>
      </w:r>
      <w:r w:rsidRPr="00034C19">
        <w:rPr>
          <w:b/>
          <w:bCs/>
        </w:rPr>
        <w:t>Members of the Council</w:t>
      </w:r>
    </w:p>
    <w:p w14:paraId="18F3B072" w14:textId="38281BF0" w:rsidR="00745712" w:rsidRPr="00034C19" w:rsidRDefault="00745712" w:rsidP="00745712">
      <w:pPr>
        <w:pStyle w:val="BodyText"/>
        <w:ind w:left="737" w:right="135"/>
        <w:jc w:val="both"/>
      </w:pPr>
      <w:r w:rsidRPr="00034C19">
        <w:t xml:space="preserve">Members of the Council who have declared an interest, but do not have a dispensation, may speak on the relevant item for a maximum of five </w:t>
      </w:r>
      <w:r w:rsidR="000F7A73" w:rsidRPr="00034C19">
        <w:t>minutes.</w:t>
      </w:r>
    </w:p>
    <w:p w14:paraId="7254712B" w14:textId="77777777" w:rsidR="00A353E7" w:rsidRPr="00034C19" w:rsidRDefault="00A353E7" w:rsidP="00A353E7">
      <w:pPr>
        <w:pStyle w:val="Heading1"/>
        <w:tabs>
          <w:tab w:val="left" w:pos="885"/>
        </w:tabs>
        <w:ind w:left="785" w:firstLine="0"/>
      </w:pPr>
    </w:p>
    <w:p w14:paraId="32EB1DDE" w14:textId="77777777" w:rsidR="000A424A" w:rsidRPr="00034C19" w:rsidRDefault="000A424A" w:rsidP="000A424A">
      <w:pPr>
        <w:pStyle w:val="Heading1"/>
        <w:tabs>
          <w:tab w:val="left" w:pos="885"/>
        </w:tabs>
        <w:ind w:left="425" w:firstLine="0"/>
      </w:pPr>
    </w:p>
    <w:p w14:paraId="5C0C99ED" w14:textId="2AAA7B46" w:rsidR="007649E8" w:rsidRPr="00D7416D" w:rsidRDefault="00424DFA" w:rsidP="00841A5B">
      <w:pPr>
        <w:pStyle w:val="BodyText"/>
        <w:numPr>
          <w:ilvl w:val="0"/>
          <w:numId w:val="3"/>
        </w:numPr>
        <w:jc w:val="both"/>
        <w:rPr>
          <w:b/>
          <w:bCs/>
          <w:spacing w:val="-4"/>
          <w:u w:val="single"/>
        </w:rPr>
      </w:pPr>
      <w:r w:rsidRPr="00D7416D">
        <w:rPr>
          <w:b/>
          <w:bCs/>
          <w:u w:val="single"/>
        </w:rPr>
        <w:t>PLANNING APPLICATIONS</w:t>
      </w:r>
    </w:p>
    <w:p w14:paraId="6E8BDC8A" w14:textId="77777777" w:rsidR="004C3811" w:rsidRPr="00034C19" w:rsidRDefault="004C3811" w:rsidP="00AE414B">
      <w:pPr>
        <w:pStyle w:val="BodyText"/>
        <w:ind w:left="785"/>
        <w:jc w:val="both"/>
        <w:rPr>
          <w:b/>
          <w:bCs/>
          <w:spacing w:val="-4"/>
        </w:rPr>
      </w:pPr>
    </w:p>
    <w:p w14:paraId="3BC51663" w14:textId="519062EC" w:rsidR="00FD68D4" w:rsidRPr="00034C19" w:rsidRDefault="004C3811" w:rsidP="00FD68D4">
      <w:pPr>
        <w:jc w:val="both"/>
        <w:rPr>
          <w:rFonts w:eastAsia="Times New Roman"/>
          <w:color w:val="000000"/>
          <w:sz w:val="24"/>
          <w:szCs w:val="24"/>
          <w:lang w:val="en-GB" w:eastAsia="en-GB"/>
        </w:rPr>
      </w:pPr>
      <w:r w:rsidRPr="00034C19">
        <w:rPr>
          <w:b/>
          <w:bCs/>
          <w:spacing w:val="-4"/>
          <w:sz w:val="24"/>
          <w:szCs w:val="24"/>
        </w:rPr>
        <w:tab/>
        <w:t>Case No.:</w:t>
      </w:r>
      <w:r w:rsidR="00E05BB8" w:rsidRPr="00034C19">
        <w:rPr>
          <w:color w:val="000000"/>
          <w:sz w:val="24"/>
          <w:szCs w:val="24"/>
        </w:rPr>
        <w:t xml:space="preserve"> </w:t>
      </w:r>
      <w:hyperlink r:id="rId13" w:history="1">
        <w:r w:rsidR="00E05BB8" w:rsidRPr="00317784">
          <w:rPr>
            <w:rStyle w:val="Hyperlink"/>
            <w:rFonts w:eastAsia="Times New Roman"/>
            <w:sz w:val="24"/>
            <w:szCs w:val="24"/>
            <w:lang w:val="en-GB" w:eastAsia="en-GB"/>
          </w:rPr>
          <w:t>26/00815/HOU</w:t>
        </w:r>
        <w:bookmarkStart w:id="1" w:name="_Hlk217291227"/>
        <w:r w:rsidR="008075C9" w:rsidRPr="00317784">
          <w:rPr>
            <w:rStyle w:val="Hyperlink"/>
            <w:rFonts w:eastAsia="Times New Roman"/>
            <w:sz w:val="24"/>
            <w:szCs w:val="24"/>
            <w:lang w:val="en-GB" w:eastAsia="en-GB"/>
          </w:rPr>
          <w:t xml:space="preserve">  </w:t>
        </w:r>
      </w:hyperlink>
      <w:r w:rsidR="008075C9" w:rsidRPr="00034C19">
        <w:rPr>
          <w:rFonts w:eastAsia="Times New Roman"/>
          <w:color w:val="000000"/>
          <w:sz w:val="24"/>
          <w:szCs w:val="24"/>
          <w:lang w:val="en-GB" w:eastAsia="en-GB"/>
        </w:rPr>
        <w:t xml:space="preserve"> </w:t>
      </w:r>
    </w:p>
    <w:p w14:paraId="51CF21AF" w14:textId="12F89B3A" w:rsidR="00A76EC7" w:rsidRPr="00034C19" w:rsidRDefault="00FD68D4" w:rsidP="00FD68D4">
      <w:pPr>
        <w:jc w:val="both"/>
        <w:rPr>
          <w:rFonts w:eastAsia="Times New Roman"/>
          <w:color w:val="000000"/>
          <w:sz w:val="24"/>
          <w:szCs w:val="24"/>
          <w:lang w:val="en-GB" w:eastAsia="en-GB"/>
        </w:rPr>
      </w:pPr>
      <w:r w:rsidRPr="00034C19">
        <w:rPr>
          <w:rFonts w:eastAsia="Times New Roman"/>
          <w:color w:val="000000"/>
          <w:sz w:val="24"/>
          <w:szCs w:val="24"/>
          <w:lang w:val="en-GB" w:eastAsia="en-GB"/>
        </w:rPr>
        <w:tab/>
      </w:r>
      <w:r w:rsidR="00A76EC7" w:rsidRPr="00034C19">
        <w:rPr>
          <w:b/>
          <w:bCs/>
          <w:sz w:val="24"/>
          <w:szCs w:val="24"/>
        </w:rPr>
        <w:t>Location:</w:t>
      </w:r>
      <w:r w:rsidR="0054677D" w:rsidRPr="00034C19">
        <w:rPr>
          <w:b/>
          <w:bCs/>
          <w:sz w:val="24"/>
          <w:szCs w:val="24"/>
        </w:rPr>
        <w:t xml:space="preserve"> </w:t>
      </w:r>
      <w:r w:rsidR="00E05BB8" w:rsidRPr="00034C19">
        <w:rPr>
          <w:color w:val="000000"/>
          <w:sz w:val="24"/>
          <w:szCs w:val="24"/>
          <w:shd w:val="clear" w:color="auto" w:fill="FFFFFF"/>
        </w:rPr>
        <w:t>Blair Cottage 60 Grange Road Alresford Hampshire SO24 9HF</w:t>
      </w:r>
    </w:p>
    <w:p w14:paraId="4AA88A9A" w14:textId="7E1E9B88" w:rsidR="00DB78E3" w:rsidRPr="00034C19" w:rsidRDefault="00A76EC7" w:rsidP="00FD68D4">
      <w:pPr>
        <w:rPr>
          <w:rFonts w:eastAsia="Times New Roman"/>
          <w:color w:val="000000"/>
          <w:sz w:val="24"/>
          <w:szCs w:val="24"/>
          <w:lang w:val="en-GB" w:eastAsia="en-GB"/>
        </w:rPr>
      </w:pPr>
      <w:r w:rsidRPr="00034C19">
        <w:rPr>
          <w:b/>
          <w:bCs/>
          <w:sz w:val="24"/>
          <w:szCs w:val="24"/>
        </w:rPr>
        <w:tab/>
        <w:t>Proposal:</w:t>
      </w:r>
      <w:r w:rsidR="00C2096F" w:rsidRPr="00034C19">
        <w:rPr>
          <w:b/>
          <w:bCs/>
          <w:sz w:val="24"/>
          <w:szCs w:val="24"/>
        </w:rPr>
        <w:t xml:space="preserve"> </w:t>
      </w:r>
      <w:bookmarkEnd w:id="1"/>
      <w:r w:rsidR="00DB78E3" w:rsidRPr="00034C19">
        <w:rPr>
          <w:rFonts w:eastAsia="Times New Roman"/>
          <w:color w:val="000000"/>
          <w:sz w:val="24"/>
          <w:szCs w:val="24"/>
          <w:lang w:val="en-GB" w:eastAsia="en-GB"/>
        </w:rPr>
        <w:t>Proposed front</w:t>
      </w:r>
      <w:r w:rsidR="001F4FB1" w:rsidRPr="00034C19">
        <w:rPr>
          <w:rFonts w:eastAsia="Times New Roman"/>
          <w:color w:val="000000"/>
          <w:sz w:val="24"/>
          <w:szCs w:val="24"/>
          <w:lang w:val="en-GB" w:eastAsia="en-GB"/>
        </w:rPr>
        <w:t>,</w:t>
      </w:r>
      <w:r w:rsidR="00DB78E3" w:rsidRPr="00034C19">
        <w:rPr>
          <w:rFonts w:eastAsia="Times New Roman"/>
          <w:color w:val="000000"/>
          <w:sz w:val="24"/>
          <w:szCs w:val="24"/>
          <w:lang w:val="en-GB" w:eastAsia="en-GB"/>
        </w:rPr>
        <w:t xml:space="preserve"> side and first floor extensions to form accommodation </w:t>
      </w:r>
      <w:r w:rsidR="00FD68D4" w:rsidRPr="00034C19">
        <w:rPr>
          <w:rFonts w:eastAsia="Times New Roman"/>
          <w:color w:val="000000"/>
          <w:sz w:val="24"/>
          <w:szCs w:val="24"/>
          <w:lang w:val="en-GB" w:eastAsia="en-GB"/>
        </w:rPr>
        <w:t xml:space="preserve">on </w:t>
      </w:r>
      <w:r w:rsidR="00DB78E3" w:rsidRPr="00034C19">
        <w:rPr>
          <w:rFonts w:eastAsia="Times New Roman"/>
          <w:color w:val="000000"/>
          <w:sz w:val="24"/>
          <w:szCs w:val="24"/>
          <w:lang w:val="en-GB" w:eastAsia="en-GB"/>
        </w:rPr>
        <w:t xml:space="preserve">first </w:t>
      </w:r>
      <w:r w:rsidR="00FD68D4" w:rsidRPr="00034C19">
        <w:rPr>
          <w:rFonts w:eastAsia="Times New Roman"/>
          <w:color w:val="000000"/>
          <w:sz w:val="24"/>
          <w:szCs w:val="24"/>
          <w:lang w:val="en-GB" w:eastAsia="en-GB"/>
        </w:rPr>
        <w:tab/>
      </w:r>
      <w:r w:rsidR="00DB78E3" w:rsidRPr="00034C19">
        <w:rPr>
          <w:rFonts w:eastAsia="Times New Roman"/>
          <w:color w:val="000000"/>
          <w:sz w:val="24"/>
          <w:szCs w:val="24"/>
          <w:lang w:val="en-GB" w:eastAsia="en-GB"/>
        </w:rPr>
        <w:t>floor</w:t>
      </w:r>
      <w:r w:rsidR="001E418F" w:rsidRPr="00034C19">
        <w:rPr>
          <w:rFonts w:eastAsia="Times New Roman"/>
          <w:color w:val="000000"/>
          <w:sz w:val="24"/>
          <w:szCs w:val="24"/>
          <w:lang w:val="en-GB" w:eastAsia="en-GB"/>
        </w:rPr>
        <w:t>.</w:t>
      </w:r>
    </w:p>
    <w:p w14:paraId="19AAAB72" w14:textId="6F41F388" w:rsidR="002833C0" w:rsidRPr="00034C19" w:rsidRDefault="002833C0" w:rsidP="00DB78E3">
      <w:pPr>
        <w:rPr>
          <w:sz w:val="24"/>
          <w:szCs w:val="24"/>
        </w:rPr>
      </w:pPr>
    </w:p>
    <w:p w14:paraId="44ADDA01" w14:textId="259E398D" w:rsidR="004D4281" w:rsidRPr="00034C19" w:rsidRDefault="004D4281" w:rsidP="004D4281">
      <w:pPr>
        <w:jc w:val="both"/>
        <w:rPr>
          <w:rFonts w:eastAsia="Times New Roman"/>
          <w:color w:val="000000"/>
          <w:sz w:val="24"/>
          <w:szCs w:val="24"/>
          <w:lang w:val="en-GB" w:eastAsia="en-GB"/>
        </w:rPr>
      </w:pPr>
      <w:r w:rsidRPr="00034C19">
        <w:rPr>
          <w:sz w:val="24"/>
          <w:szCs w:val="24"/>
        </w:rPr>
        <w:tab/>
      </w:r>
      <w:r w:rsidRPr="00034C19">
        <w:rPr>
          <w:b/>
          <w:bCs/>
          <w:spacing w:val="-4"/>
          <w:sz w:val="24"/>
          <w:szCs w:val="24"/>
        </w:rPr>
        <w:t>Case No.:</w:t>
      </w:r>
      <w:r w:rsidRPr="00034C19">
        <w:rPr>
          <w:color w:val="000000"/>
          <w:sz w:val="24"/>
          <w:szCs w:val="24"/>
        </w:rPr>
        <w:t xml:space="preserve"> </w:t>
      </w:r>
      <w:hyperlink r:id="rId14" w:history="1">
        <w:r w:rsidR="00A52956" w:rsidRPr="006455F9">
          <w:rPr>
            <w:rStyle w:val="Hyperlink"/>
            <w:sz w:val="24"/>
            <w:szCs w:val="24"/>
            <w:shd w:val="clear" w:color="auto" w:fill="FFFFFF"/>
          </w:rPr>
          <w:t>26/00933/HOU</w:t>
        </w:r>
      </w:hyperlink>
      <w:r w:rsidR="007879C8" w:rsidRPr="00034C19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C913593" w14:textId="7A751330" w:rsidR="004D4281" w:rsidRPr="00034C19" w:rsidRDefault="004D4281" w:rsidP="004D4281">
      <w:pPr>
        <w:jc w:val="both"/>
        <w:rPr>
          <w:rFonts w:eastAsia="Times New Roman"/>
          <w:color w:val="000000"/>
          <w:sz w:val="24"/>
          <w:szCs w:val="24"/>
          <w:lang w:val="en-GB" w:eastAsia="en-GB"/>
        </w:rPr>
      </w:pPr>
      <w:r w:rsidRPr="00034C19">
        <w:rPr>
          <w:rFonts w:eastAsia="Times New Roman"/>
          <w:color w:val="000000"/>
          <w:sz w:val="24"/>
          <w:szCs w:val="24"/>
          <w:lang w:val="en-GB" w:eastAsia="en-GB"/>
        </w:rPr>
        <w:tab/>
      </w:r>
      <w:r w:rsidRPr="00034C19">
        <w:rPr>
          <w:b/>
          <w:bCs/>
          <w:sz w:val="24"/>
          <w:szCs w:val="24"/>
        </w:rPr>
        <w:t xml:space="preserve">Location: </w:t>
      </w:r>
      <w:r w:rsidR="002E5BB7" w:rsidRPr="00034C19">
        <w:rPr>
          <w:color w:val="000000"/>
          <w:sz w:val="24"/>
          <w:szCs w:val="24"/>
          <w:shd w:val="clear" w:color="auto" w:fill="FFFFFF"/>
        </w:rPr>
        <w:t>Down Barn 23 Fair View Alresford Hampshire SO24 9PR</w:t>
      </w:r>
    </w:p>
    <w:p w14:paraId="41F064F8" w14:textId="380D0A55" w:rsidR="004D4281" w:rsidRPr="00034C19" w:rsidRDefault="004D4281" w:rsidP="004D4281">
      <w:pPr>
        <w:rPr>
          <w:color w:val="000000"/>
          <w:sz w:val="24"/>
          <w:szCs w:val="24"/>
          <w:shd w:val="clear" w:color="auto" w:fill="FFFFFF"/>
        </w:rPr>
      </w:pPr>
      <w:r w:rsidRPr="00034C19">
        <w:rPr>
          <w:b/>
          <w:bCs/>
          <w:sz w:val="24"/>
          <w:szCs w:val="24"/>
        </w:rPr>
        <w:tab/>
        <w:t>Proposal:</w:t>
      </w:r>
      <w:r w:rsidR="00B03E16" w:rsidRPr="00034C19">
        <w:rPr>
          <w:b/>
          <w:bCs/>
          <w:sz w:val="24"/>
          <w:szCs w:val="24"/>
        </w:rPr>
        <w:t xml:space="preserve"> </w:t>
      </w:r>
      <w:r w:rsidR="00B03E16" w:rsidRPr="00034C19">
        <w:rPr>
          <w:color w:val="000000"/>
          <w:sz w:val="24"/>
          <w:szCs w:val="24"/>
          <w:shd w:val="clear" w:color="auto" w:fill="FFFFFF"/>
        </w:rPr>
        <w:t xml:space="preserve">First floor extension, new porch, and associated cladding &amp; structural openings </w:t>
      </w:r>
      <w:r w:rsidR="00B03E16" w:rsidRPr="00034C19">
        <w:rPr>
          <w:color w:val="000000"/>
          <w:sz w:val="24"/>
          <w:szCs w:val="24"/>
          <w:shd w:val="clear" w:color="auto" w:fill="FFFFFF"/>
        </w:rPr>
        <w:tab/>
        <w:t xml:space="preserve">alterations. New solar panels. Garage converted to home gym and garden store and </w:t>
      </w:r>
      <w:r w:rsidR="00B03E16" w:rsidRPr="00034C19">
        <w:rPr>
          <w:color w:val="000000"/>
          <w:sz w:val="24"/>
          <w:szCs w:val="24"/>
          <w:shd w:val="clear" w:color="auto" w:fill="FFFFFF"/>
        </w:rPr>
        <w:tab/>
        <w:t>alterations to fenestration.</w:t>
      </w:r>
    </w:p>
    <w:p w14:paraId="505DEA81" w14:textId="77777777" w:rsidR="00D52C1A" w:rsidRPr="00034C19" w:rsidRDefault="00D52C1A" w:rsidP="004D4281">
      <w:pPr>
        <w:rPr>
          <w:color w:val="000000"/>
          <w:sz w:val="24"/>
          <w:szCs w:val="24"/>
          <w:shd w:val="clear" w:color="auto" w:fill="FFFFFF"/>
        </w:rPr>
      </w:pPr>
    </w:p>
    <w:p w14:paraId="323817D1" w14:textId="3D01E66D" w:rsidR="00D52C1A" w:rsidRPr="00034C19" w:rsidRDefault="00812F1D" w:rsidP="00D52C1A">
      <w:pPr>
        <w:jc w:val="both"/>
        <w:rPr>
          <w:rFonts w:eastAsia="Times New Roman"/>
          <w:color w:val="000000"/>
          <w:sz w:val="24"/>
          <w:szCs w:val="24"/>
          <w:lang w:val="en-GB" w:eastAsia="en-GB"/>
        </w:rPr>
      </w:pPr>
      <w:r w:rsidRPr="00034C19">
        <w:rPr>
          <w:b/>
          <w:bCs/>
          <w:spacing w:val="-4"/>
          <w:sz w:val="24"/>
          <w:szCs w:val="24"/>
        </w:rPr>
        <w:tab/>
      </w:r>
      <w:r w:rsidR="00D52C1A" w:rsidRPr="00034C19">
        <w:rPr>
          <w:b/>
          <w:bCs/>
          <w:spacing w:val="-4"/>
          <w:sz w:val="24"/>
          <w:szCs w:val="24"/>
        </w:rPr>
        <w:t>Case No.:</w:t>
      </w:r>
      <w:r w:rsidR="00D52C1A" w:rsidRPr="00034C19">
        <w:rPr>
          <w:color w:val="000000"/>
          <w:sz w:val="24"/>
          <w:szCs w:val="24"/>
        </w:rPr>
        <w:t xml:space="preserve"> </w:t>
      </w:r>
      <w:hyperlink r:id="rId15" w:history="1">
        <w:r w:rsidR="000E2F82" w:rsidRPr="003D154C">
          <w:rPr>
            <w:rStyle w:val="Hyperlink"/>
            <w:sz w:val="24"/>
            <w:szCs w:val="24"/>
          </w:rPr>
          <w:t>26/00636/FUL</w:t>
        </w:r>
      </w:hyperlink>
    </w:p>
    <w:p w14:paraId="2CF689D7" w14:textId="18638BAC" w:rsidR="00D52C1A" w:rsidRPr="00034C19" w:rsidRDefault="00D52C1A" w:rsidP="00D52C1A">
      <w:pPr>
        <w:jc w:val="both"/>
        <w:rPr>
          <w:rFonts w:eastAsia="Times New Roman"/>
          <w:color w:val="000000"/>
          <w:sz w:val="24"/>
          <w:szCs w:val="24"/>
          <w:lang w:val="en-GB" w:eastAsia="en-GB"/>
        </w:rPr>
      </w:pPr>
      <w:r w:rsidRPr="00034C19">
        <w:rPr>
          <w:rFonts w:eastAsia="Times New Roman"/>
          <w:color w:val="000000"/>
          <w:sz w:val="24"/>
          <w:szCs w:val="24"/>
          <w:lang w:val="en-GB" w:eastAsia="en-GB"/>
        </w:rPr>
        <w:tab/>
      </w:r>
      <w:r w:rsidRPr="00034C19">
        <w:rPr>
          <w:b/>
          <w:bCs/>
          <w:sz w:val="24"/>
          <w:szCs w:val="24"/>
        </w:rPr>
        <w:t xml:space="preserve">Location: </w:t>
      </w:r>
      <w:r w:rsidR="00B92158" w:rsidRPr="00034C19">
        <w:rPr>
          <w:sz w:val="24"/>
          <w:szCs w:val="24"/>
        </w:rPr>
        <w:t>Bennett House The Dean Alresford Hampshire</w:t>
      </w:r>
    </w:p>
    <w:p w14:paraId="456FB56E" w14:textId="51CBC9B2" w:rsidR="00D52C1A" w:rsidRPr="00034C19" w:rsidRDefault="00D52C1A" w:rsidP="00D52C1A">
      <w:pPr>
        <w:rPr>
          <w:b/>
          <w:bCs/>
          <w:sz w:val="24"/>
          <w:szCs w:val="24"/>
        </w:rPr>
      </w:pPr>
      <w:r w:rsidRPr="00034C19">
        <w:rPr>
          <w:b/>
          <w:bCs/>
          <w:sz w:val="24"/>
          <w:szCs w:val="24"/>
        </w:rPr>
        <w:tab/>
        <w:t>Proposal</w:t>
      </w:r>
      <w:r w:rsidR="00B92158" w:rsidRPr="00034C19">
        <w:rPr>
          <w:b/>
          <w:bCs/>
          <w:sz w:val="24"/>
          <w:szCs w:val="24"/>
        </w:rPr>
        <w:t>:</w:t>
      </w:r>
      <w:r w:rsidR="002D021F" w:rsidRPr="00034C19">
        <w:rPr>
          <w:b/>
          <w:bCs/>
          <w:sz w:val="24"/>
          <w:szCs w:val="24"/>
        </w:rPr>
        <w:t xml:space="preserve"> </w:t>
      </w:r>
      <w:r w:rsidR="002D021F" w:rsidRPr="00034C19">
        <w:rPr>
          <w:sz w:val="24"/>
          <w:szCs w:val="24"/>
        </w:rPr>
        <w:t xml:space="preserve">Demolition of existing buildings and redevelopment of the site consisting of </w:t>
      </w:r>
      <w:r w:rsidR="004D7178">
        <w:rPr>
          <w:sz w:val="24"/>
          <w:szCs w:val="24"/>
        </w:rPr>
        <w:tab/>
      </w:r>
      <w:r w:rsidR="002D021F" w:rsidRPr="00034C19">
        <w:rPr>
          <w:sz w:val="24"/>
          <w:szCs w:val="24"/>
        </w:rPr>
        <w:t xml:space="preserve">9no. 2 </w:t>
      </w:r>
      <w:r w:rsidR="002D021F" w:rsidRPr="00034C19">
        <w:rPr>
          <w:sz w:val="24"/>
          <w:szCs w:val="24"/>
        </w:rPr>
        <w:tab/>
        <w:t xml:space="preserve">storey dwellings (1no. 2 </w:t>
      </w:r>
      <w:r w:rsidR="00CC35E9" w:rsidRPr="00034C19">
        <w:rPr>
          <w:sz w:val="24"/>
          <w:szCs w:val="24"/>
        </w:rPr>
        <w:t>beds</w:t>
      </w:r>
      <w:r w:rsidR="002D021F" w:rsidRPr="00034C19">
        <w:rPr>
          <w:sz w:val="24"/>
          <w:szCs w:val="24"/>
        </w:rPr>
        <w:t xml:space="preserve">, 8no. 3 </w:t>
      </w:r>
      <w:r w:rsidR="00FE07ED" w:rsidRPr="00034C19">
        <w:rPr>
          <w:sz w:val="24"/>
          <w:szCs w:val="24"/>
        </w:rPr>
        <w:t>beds</w:t>
      </w:r>
      <w:r w:rsidR="002D021F" w:rsidRPr="00034C19">
        <w:rPr>
          <w:sz w:val="24"/>
          <w:szCs w:val="24"/>
        </w:rPr>
        <w:t xml:space="preserve">), 1no. commercial (Class E) unit, plus </w:t>
      </w:r>
      <w:r w:rsidR="004D7178">
        <w:rPr>
          <w:sz w:val="24"/>
          <w:szCs w:val="24"/>
        </w:rPr>
        <w:tab/>
      </w:r>
      <w:r w:rsidR="002D021F" w:rsidRPr="00034C19">
        <w:rPr>
          <w:sz w:val="24"/>
          <w:szCs w:val="24"/>
        </w:rPr>
        <w:t xml:space="preserve">associated car </w:t>
      </w:r>
      <w:r w:rsidR="002D021F" w:rsidRPr="00034C19">
        <w:rPr>
          <w:sz w:val="24"/>
          <w:szCs w:val="24"/>
        </w:rPr>
        <w:tab/>
        <w:t>parking and landscaping.</w:t>
      </w:r>
    </w:p>
    <w:p w14:paraId="72F62F12" w14:textId="77777777" w:rsidR="00812F1D" w:rsidRPr="00034C19" w:rsidRDefault="00812F1D" w:rsidP="00D52C1A">
      <w:pPr>
        <w:rPr>
          <w:b/>
          <w:bCs/>
          <w:sz w:val="24"/>
          <w:szCs w:val="24"/>
        </w:rPr>
      </w:pPr>
    </w:p>
    <w:p w14:paraId="4D00EE01" w14:textId="1A3A91DC" w:rsidR="00812F1D" w:rsidRPr="00034C19" w:rsidRDefault="00812F1D" w:rsidP="00812F1D">
      <w:pPr>
        <w:jc w:val="both"/>
        <w:rPr>
          <w:rFonts w:eastAsia="Times New Roman"/>
          <w:color w:val="000000"/>
          <w:sz w:val="24"/>
          <w:szCs w:val="24"/>
          <w:lang w:val="en-GB" w:eastAsia="en-GB"/>
        </w:rPr>
      </w:pPr>
      <w:r w:rsidRPr="00034C19">
        <w:rPr>
          <w:b/>
          <w:bCs/>
          <w:spacing w:val="-4"/>
          <w:sz w:val="24"/>
          <w:szCs w:val="24"/>
        </w:rPr>
        <w:tab/>
        <w:t>Case No.:</w:t>
      </w:r>
      <w:hyperlink r:id="rId16" w:history="1">
        <w:r w:rsidRPr="004B437C">
          <w:rPr>
            <w:rStyle w:val="Hyperlink"/>
            <w:sz w:val="24"/>
            <w:szCs w:val="24"/>
          </w:rPr>
          <w:t xml:space="preserve"> </w:t>
        </w:r>
        <w:r w:rsidR="0053066B" w:rsidRPr="004B437C">
          <w:rPr>
            <w:rStyle w:val="Hyperlink"/>
            <w:sz w:val="24"/>
            <w:szCs w:val="24"/>
          </w:rPr>
          <w:t>26/00504/HOU</w:t>
        </w:r>
      </w:hyperlink>
    </w:p>
    <w:p w14:paraId="37B76F9C" w14:textId="1B6792F7" w:rsidR="00812F1D" w:rsidRPr="00034C19" w:rsidRDefault="00812F1D" w:rsidP="00812F1D">
      <w:pPr>
        <w:jc w:val="both"/>
        <w:rPr>
          <w:rFonts w:eastAsia="Times New Roman"/>
          <w:color w:val="000000"/>
          <w:sz w:val="24"/>
          <w:szCs w:val="24"/>
          <w:lang w:val="en-GB" w:eastAsia="en-GB"/>
        </w:rPr>
      </w:pPr>
      <w:r w:rsidRPr="00034C19">
        <w:rPr>
          <w:rFonts w:eastAsia="Times New Roman"/>
          <w:color w:val="000000"/>
          <w:sz w:val="24"/>
          <w:szCs w:val="24"/>
          <w:lang w:val="en-GB" w:eastAsia="en-GB"/>
        </w:rPr>
        <w:tab/>
      </w:r>
      <w:r w:rsidRPr="00034C19">
        <w:rPr>
          <w:b/>
          <w:bCs/>
          <w:sz w:val="24"/>
          <w:szCs w:val="24"/>
        </w:rPr>
        <w:t xml:space="preserve">Location: </w:t>
      </w:r>
      <w:r w:rsidR="00EE0CDD" w:rsidRPr="00034C19">
        <w:rPr>
          <w:sz w:val="24"/>
          <w:szCs w:val="24"/>
        </w:rPr>
        <w:t>77 Appledown Close Alresford Hampshire SO24 9ND</w:t>
      </w:r>
    </w:p>
    <w:p w14:paraId="57F68AFA" w14:textId="29ED3225" w:rsidR="00812F1D" w:rsidRPr="00034C19" w:rsidRDefault="00812F1D" w:rsidP="00812F1D">
      <w:pPr>
        <w:rPr>
          <w:b/>
          <w:bCs/>
          <w:sz w:val="24"/>
          <w:szCs w:val="24"/>
        </w:rPr>
      </w:pPr>
      <w:r w:rsidRPr="00034C19">
        <w:rPr>
          <w:b/>
          <w:bCs/>
          <w:sz w:val="24"/>
          <w:szCs w:val="24"/>
        </w:rPr>
        <w:tab/>
        <w:t>Proposal</w:t>
      </w:r>
      <w:r w:rsidR="00EE0CDD" w:rsidRPr="00034C19">
        <w:rPr>
          <w:b/>
          <w:bCs/>
          <w:sz w:val="24"/>
          <w:szCs w:val="24"/>
        </w:rPr>
        <w:t xml:space="preserve">: </w:t>
      </w:r>
      <w:r w:rsidR="00EE0CDD" w:rsidRPr="00034C19">
        <w:rPr>
          <w:sz w:val="24"/>
          <w:szCs w:val="24"/>
        </w:rPr>
        <w:t>Loft conversion including rear dormer (amended plans</w:t>
      </w:r>
    </w:p>
    <w:p w14:paraId="1859E455" w14:textId="77777777" w:rsidR="00812F1D" w:rsidRPr="00034C19" w:rsidRDefault="00812F1D" w:rsidP="00812F1D">
      <w:pPr>
        <w:rPr>
          <w:b/>
          <w:bCs/>
          <w:sz w:val="24"/>
          <w:szCs w:val="24"/>
        </w:rPr>
      </w:pPr>
    </w:p>
    <w:p w14:paraId="2D5D5B09" w14:textId="398F18D2" w:rsidR="00953026" w:rsidRPr="00034C19" w:rsidRDefault="00812F1D" w:rsidP="00812F1D">
      <w:pPr>
        <w:jc w:val="both"/>
        <w:rPr>
          <w:color w:val="000000"/>
          <w:sz w:val="24"/>
          <w:szCs w:val="24"/>
        </w:rPr>
      </w:pPr>
      <w:r w:rsidRPr="00034C19">
        <w:rPr>
          <w:b/>
          <w:bCs/>
          <w:spacing w:val="-4"/>
          <w:sz w:val="24"/>
          <w:szCs w:val="24"/>
        </w:rPr>
        <w:tab/>
        <w:t>Case No.:</w:t>
      </w:r>
      <w:r w:rsidR="00BC7714" w:rsidRPr="00034C19">
        <w:rPr>
          <w:b/>
          <w:bCs/>
          <w:spacing w:val="-4"/>
          <w:sz w:val="24"/>
          <w:szCs w:val="24"/>
        </w:rPr>
        <w:t xml:space="preserve"> </w:t>
      </w:r>
      <w:hyperlink r:id="rId17" w:history="1">
        <w:r w:rsidR="00BC7714" w:rsidRPr="00CE4C7D">
          <w:rPr>
            <w:rStyle w:val="Hyperlink"/>
            <w:sz w:val="24"/>
            <w:szCs w:val="24"/>
          </w:rPr>
          <w:t>26/00977/LIS</w:t>
        </w:r>
      </w:hyperlink>
    </w:p>
    <w:p w14:paraId="2A74511A" w14:textId="0B36BE4F" w:rsidR="00812F1D" w:rsidRPr="00034C19" w:rsidRDefault="00812F1D" w:rsidP="00812F1D">
      <w:pPr>
        <w:jc w:val="both"/>
        <w:rPr>
          <w:rFonts w:eastAsia="Times New Roman"/>
          <w:color w:val="000000"/>
          <w:sz w:val="24"/>
          <w:szCs w:val="24"/>
          <w:lang w:val="en-GB" w:eastAsia="en-GB"/>
        </w:rPr>
      </w:pPr>
      <w:r w:rsidRPr="00034C19">
        <w:rPr>
          <w:rFonts w:eastAsia="Times New Roman"/>
          <w:color w:val="000000"/>
          <w:sz w:val="24"/>
          <w:szCs w:val="24"/>
          <w:lang w:val="en-GB" w:eastAsia="en-GB"/>
        </w:rPr>
        <w:tab/>
      </w:r>
      <w:r w:rsidRPr="00034C19">
        <w:rPr>
          <w:b/>
          <w:bCs/>
          <w:sz w:val="24"/>
          <w:szCs w:val="24"/>
        </w:rPr>
        <w:t xml:space="preserve">Location: </w:t>
      </w:r>
      <w:r w:rsidR="00BC7714" w:rsidRPr="00034C19">
        <w:rPr>
          <w:sz w:val="24"/>
          <w:szCs w:val="24"/>
        </w:rPr>
        <w:t>Caracoli 15 Broad Street Alresford Hampshire SO24 9AR</w:t>
      </w:r>
    </w:p>
    <w:p w14:paraId="53307999" w14:textId="563E39D3" w:rsidR="00812F1D" w:rsidRPr="00034C19" w:rsidRDefault="00812F1D" w:rsidP="00812F1D">
      <w:pPr>
        <w:rPr>
          <w:b/>
          <w:bCs/>
          <w:sz w:val="24"/>
          <w:szCs w:val="24"/>
        </w:rPr>
      </w:pPr>
      <w:r w:rsidRPr="00034C19">
        <w:rPr>
          <w:b/>
          <w:bCs/>
          <w:sz w:val="24"/>
          <w:szCs w:val="24"/>
        </w:rPr>
        <w:tab/>
        <w:t>Proposal</w:t>
      </w:r>
      <w:r w:rsidR="00034C19" w:rsidRPr="00034C19">
        <w:rPr>
          <w:b/>
          <w:bCs/>
          <w:sz w:val="24"/>
          <w:szCs w:val="24"/>
        </w:rPr>
        <w:t xml:space="preserve">: </w:t>
      </w:r>
      <w:r w:rsidR="00034C19" w:rsidRPr="00034C19">
        <w:rPr>
          <w:sz w:val="24"/>
          <w:szCs w:val="24"/>
        </w:rPr>
        <w:t xml:space="preserve">The proposed works comprise the repainting of the existing painted timber </w:t>
      </w:r>
      <w:r w:rsidR="00034C19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shopfront fascia and joinery to the front elevation of the building. No structural </w:t>
      </w:r>
      <w:r w:rsidR="00034C19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alterations, extensions, or demolition works are proposed. The existing painted </w:t>
      </w:r>
      <w:r w:rsidR="00034C19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surfaces </w:t>
      </w:r>
      <w:r w:rsidR="000D0BEA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will be carefully prepared by hand, removing any loose or flaking paint back to a </w:t>
      </w:r>
      <w:r w:rsidR="00034C19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sound </w:t>
      </w:r>
      <w:r w:rsidR="000D0BEA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base. No chemical stripping or mechanical abrasion methods will be used. The surfaces </w:t>
      </w:r>
      <w:r w:rsidR="000D0BEA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will then be repainted in Farrow &amp; Ball Lulworth Blue (No.89) in an Exterior Eggshell </w:t>
      </w:r>
      <w:r w:rsidR="000D0BEA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finish, a traditionally formulated, high-pigment paint sympathetic to the </w:t>
      </w:r>
      <w:r w:rsidR="00034C19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building's age </w:t>
      </w:r>
      <w:r w:rsidR="000D0BEA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and character. The proposed colour is a muted, historically appropriate shade of blue that </w:t>
      </w:r>
      <w:r w:rsidR="000D0BEA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is in keeping with the period of the building and the wider character of New Alresford's </w:t>
      </w:r>
      <w:r w:rsidR="000D0BEA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 xml:space="preserve">conservation area. No changes are proposed to the form, profile, or material of the </w:t>
      </w:r>
      <w:r w:rsidR="000D0BEA">
        <w:rPr>
          <w:sz w:val="24"/>
          <w:szCs w:val="24"/>
        </w:rPr>
        <w:tab/>
      </w:r>
      <w:r w:rsidR="00034C19" w:rsidRPr="00034C19">
        <w:rPr>
          <w:sz w:val="24"/>
          <w:szCs w:val="24"/>
        </w:rPr>
        <w:t>existing shopfront joinery.</w:t>
      </w:r>
    </w:p>
    <w:p w14:paraId="67E262E1" w14:textId="77777777" w:rsidR="00812F1D" w:rsidRDefault="00812F1D" w:rsidP="00812F1D">
      <w:pPr>
        <w:rPr>
          <w:b/>
          <w:bCs/>
          <w:sz w:val="24"/>
          <w:szCs w:val="24"/>
        </w:rPr>
      </w:pPr>
    </w:p>
    <w:p w14:paraId="1CA13120" w14:textId="77777777" w:rsidR="00DF6E09" w:rsidRDefault="00DF6E09" w:rsidP="00DF6E09">
      <w:pPr>
        <w:ind w:left="425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17EFC4F2" w14:textId="77777777" w:rsidR="00DF6E09" w:rsidRDefault="00DF6E09" w:rsidP="00DF6E09">
      <w:pPr>
        <w:ind w:left="425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4BC68A06" w14:textId="77777777" w:rsidR="00DF6E09" w:rsidRDefault="00DF6E09" w:rsidP="00DF6E09">
      <w:pPr>
        <w:ind w:left="425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054A6939" w14:textId="77777777" w:rsidR="00DF6E09" w:rsidRDefault="00DF6E09" w:rsidP="00DF6E09">
      <w:pPr>
        <w:ind w:left="425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0430936F" w14:textId="77777777" w:rsidR="00DF6E09" w:rsidRDefault="00DF6E09" w:rsidP="00DF6E09">
      <w:pPr>
        <w:ind w:left="425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24DF21D8" w14:textId="77777777" w:rsidR="00DF6E09" w:rsidRPr="00DF6E09" w:rsidRDefault="00DF6E09" w:rsidP="00DF6E09">
      <w:pPr>
        <w:ind w:left="425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5995E1A7" w14:textId="3B1F5772" w:rsidR="00F44DE2" w:rsidRPr="00DF6E09" w:rsidRDefault="003D4F7D" w:rsidP="003D4F7D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  <w:r>
        <w:rPr>
          <w:rFonts w:eastAsia="Times New Roman"/>
          <w:b/>
          <w:bCs/>
          <w:color w:val="000000"/>
          <w:sz w:val="24"/>
          <w:szCs w:val="24"/>
          <w:lang w:val="en-GB" w:eastAsia="en-GB"/>
        </w:rPr>
        <w:lastRenderedPageBreak/>
        <w:tab/>
      </w:r>
      <w:r w:rsidR="0026783A" w:rsidRPr="00DF6E09"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  <w:t>EVENT IN THE PARK</w:t>
      </w:r>
    </w:p>
    <w:p w14:paraId="74F5C9FF" w14:textId="77777777" w:rsidR="00F44DE2" w:rsidRDefault="00F44DE2" w:rsidP="00F44DE2">
      <w:pPr>
        <w:pStyle w:val="ListParagraph"/>
        <w:ind w:left="785" w:firstLine="0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60EE9204" w14:textId="0C466C94" w:rsidR="00205484" w:rsidRPr="00164575" w:rsidRDefault="00FE07ED" w:rsidP="000203BF">
      <w:pPr>
        <w:ind w:left="785"/>
        <w:jc w:val="both"/>
        <w:rPr>
          <w:rFonts w:eastAsia="Times New Roman"/>
          <w:color w:val="000000"/>
          <w:sz w:val="24"/>
          <w:szCs w:val="24"/>
          <w:u w:val="single"/>
          <w:lang w:val="en-GB" w:eastAsia="en-GB"/>
        </w:rPr>
      </w:pPr>
      <w:r>
        <w:rPr>
          <w:rFonts w:eastAsia="Times New Roman"/>
          <w:b/>
          <w:bCs/>
          <w:color w:val="000000"/>
          <w:sz w:val="24"/>
          <w:szCs w:val="24"/>
          <w:lang w:val="en-GB" w:eastAsia="en-GB"/>
        </w:rPr>
        <w:tab/>
      </w:r>
      <w:r w:rsidRPr="00164575">
        <w:rPr>
          <w:rFonts w:eastAsia="Times New Roman"/>
          <w:color w:val="000000"/>
          <w:sz w:val="24"/>
          <w:szCs w:val="24"/>
          <w:lang w:val="en-GB" w:eastAsia="en-GB"/>
        </w:rPr>
        <w:t xml:space="preserve">i. </w:t>
      </w:r>
      <w:r w:rsidRPr="00164575">
        <w:rPr>
          <w:rFonts w:eastAsia="Times New Roman"/>
          <w:color w:val="000000"/>
          <w:sz w:val="24"/>
          <w:szCs w:val="24"/>
          <w:lang w:val="en-GB" w:eastAsia="en-GB"/>
        </w:rPr>
        <w:tab/>
      </w:r>
      <w:r w:rsidR="00BE2DA0" w:rsidRPr="00164575">
        <w:rPr>
          <w:rFonts w:eastAsia="Times New Roman"/>
          <w:color w:val="000000"/>
          <w:sz w:val="24"/>
          <w:szCs w:val="24"/>
          <w:lang w:val="en-GB" w:eastAsia="en-GB"/>
        </w:rPr>
        <w:t>Update on Arlebury Bark Event on 5</w:t>
      </w:r>
      <w:r w:rsidR="00BE2DA0" w:rsidRPr="00164575">
        <w:rPr>
          <w:rFonts w:eastAsia="Times New Roman"/>
          <w:color w:val="000000"/>
          <w:sz w:val="24"/>
          <w:szCs w:val="24"/>
          <w:vertAlign w:val="superscript"/>
          <w:lang w:val="en-GB" w:eastAsia="en-GB"/>
        </w:rPr>
        <w:t>th</w:t>
      </w:r>
      <w:r w:rsidR="00BE2DA0" w:rsidRPr="00164575">
        <w:rPr>
          <w:rFonts w:eastAsia="Times New Roman"/>
          <w:color w:val="000000"/>
          <w:sz w:val="24"/>
          <w:szCs w:val="24"/>
          <w:lang w:val="en-GB" w:eastAsia="en-GB"/>
        </w:rPr>
        <w:t xml:space="preserve"> Jul</w:t>
      </w:r>
      <w:r w:rsidR="00F44DE2" w:rsidRPr="00164575">
        <w:rPr>
          <w:rFonts w:eastAsia="Times New Roman"/>
          <w:color w:val="000000"/>
          <w:sz w:val="24"/>
          <w:szCs w:val="24"/>
          <w:lang w:val="en-GB" w:eastAsia="en-GB"/>
        </w:rPr>
        <w:t>y</w:t>
      </w:r>
      <w:r w:rsidR="0008708A" w:rsidRPr="00164575">
        <w:rPr>
          <w:rFonts w:eastAsia="Times New Roman"/>
          <w:color w:val="000000"/>
          <w:sz w:val="24"/>
          <w:szCs w:val="24"/>
          <w:lang w:val="en-GB" w:eastAsia="en-GB"/>
        </w:rPr>
        <w:t xml:space="preserve"> 2026</w:t>
      </w:r>
    </w:p>
    <w:p w14:paraId="06D82C40" w14:textId="14228B4B" w:rsidR="00F81D72" w:rsidRPr="00164575" w:rsidRDefault="00FE07ED" w:rsidP="00FE07ED">
      <w:pPr>
        <w:ind w:left="785"/>
        <w:jc w:val="both"/>
        <w:rPr>
          <w:rFonts w:eastAsia="Times New Roman"/>
          <w:color w:val="000000"/>
          <w:sz w:val="24"/>
          <w:szCs w:val="24"/>
          <w:u w:val="single"/>
          <w:lang w:val="en-GB" w:eastAsia="en-GB"/>
        </w:rPr>
      </w:pPr>
      <w:r w:rsidRPr="00164575">
        <w:rPr>
          <w:rFonts w:eastAsia="Times New Roman"/>
          <w:color w:val="000000"/>
          <w:sz w:val="24"/>
          <w:szCs w:val="24"/>
          <w:lang w:val="en-GB" w:eastAsia="en-GB"/>
        </w:rPr>
        <w:tab/>
        <w:t>ii.</w:t>
      </w:r>
      <w:r w:rsidRPr="00164575">
        <w:rPr>
          <w:rFonts w:eastAsia="Times New Roman"/>
          <w:color w:val="000000"/>
          <w:sz w:val="24"/>
          <w:szCs w:val="24"/>
          <w:lang w:val="en-GB" w:eastAsia="en-GB"/>
        </w:rPr>
        <w:tab/>
      </w:r>
      <w:r w:rsidR="00F81D72" w:rsidRPr="00164575">
        <w:rPr>
          <w:rFonts w:eastAsia="Times New Roman"/>
          <w:color w:val="000000"/>
          <w:sz w:val="24"/>
          <w:szCs w:val="24"/>
          <w:lang w:val="en-GB" w:eastAsia="en-GB"/>
        </w:rPr>
        <w:t>To agree local charity recipient of proceeds from the raffle.</w:t>
      </w:r>
    </w:p>
    <w:p w14:paraId="281CEDB5" w14:textId="77777777" w:rsidR="000203BF" w:rsidRDefault="000203BF" w:rsidP="000203BF">
      <w:pPr>
        <w:pStyle w:val="ListParagraph"/>
        <w:ind w:left="1505" w:firstLine="0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27AC5E5A" w14:textId="57C775D1" w:rsidR="000203BF" w:rsidRPr="00B410C8" w:rsidRDefault="00164575" w:rsidP="003D4F7D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  <w:r>
        <w:rPr>
          <w:rFonts w:eastAsia="Times New Roman"/>
          <w:color w:val="000000"/>
          <w:sz w:val="24"/>
          <w:szCs w:val="24"/>
          <w:lang w:val="en-GB" w:eastAsia="en-GB"/>
        </w:rPr>
        <w:tab/>
      </w:r>
      <w:r w:rsidR="000203BF" w:rsidRPr="00B410C8"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  <w:t>MILLENNIUM BOARD PROJECT</w:t>
      </w:r>
    </w:p>
    <w:p w14:paraId="1AAC6A08" w14:textId="77777777" w:rsidR="000203BF" w:rsidRDefault="000203BF" w:rsidP="000203BF">
      <w:pPr>
        <w:pStyle w:val="ListParagraph"/>
        <w:ind w:left="1505" w:firstLine="0"/>
        <w:jc w:val="both"/>
        <w:rPr>
          <w:rFonts w:eastAsia="Times New Roman"/>
          <w:b/>
          <w:bCs/>
          <w:color w:val="000000"/>
          <w:sz w:val="24"/>
          <w:szCs w:val="24"/>
          <w:lang w:val="en-GB" w:eastAsia="en-GB"/>
        </w:rPr>
      </w:pPr>
    </w:p>
    <w:p w14:paraId="636C6562" w14:textId="77777777" w:rsidR="000203BF" w:rsidRPr="00164575" w:rsidRDefault="000203BF" w:rsidP="000203BF">
      <w:pPr>
        <w:pStyle w:val="ListParagraph"/>
        <w:numPr>
          <w:ilvl w:val="0"/>
          <w:numId w:val="18"/>
        </w:numPr>
        <w:jc w:val="both"/>
        <w:rPr>
          <w:rFonts w:eastAsia="Times New Roman"/>
          <w:color w:val="000000"/>
          <w:sz w:val="24"/>
          <w:szCs w:val="24"/>
          <w:u w:val="single"/>
          <w:lang w:val="en-GB" w:eastAsia="en-GB"/>
        </w:rPr>
      </w:pPr>
      <w:r w:rsidRPr="00164575">
        <w:rPr>
          <w:rFonts w:eastAsia="Times New Roman"/>
          <w:color w:val="000000"/>
          <w:sz w:val="24"/>
          <w:szCs w:val="24"/>
          <w:lang w:val="en-GB" w:eastAsia="en-GB"/>
        </w:rPr>
        <w:t>To Update on The Millennium Board Project</w:t>
      </w:r>
    </w:p>
    <w:p w14:paraId="507A4E72" w14:textId="77777777" w:rsidR="000203BF" w:rsidRPr="00164575" w:rsidRDefault="000203BF" w:rsidP="000203BF">
      <w:pPr>
        <w:pStyle w:val="ListParagraph"/>
        <w:numPr>
          <w:ilvl w:val="0"/>
          <w:numId w:val="18"/>
        </w:numPr>
        <w:jc w:val="both"/>
        <w:rPr>
          <w:rFonts w:eastAsia="Times New Roman"/>
          <w:color w:val="000000"/>
          <w:sz w:val="24"/>
          <w:szCs w:val="24"/>
          <w:u w:val="single"/>
          <w:lang w:val="en-GB" w:eastAsia="en-GB"/>
        </w:rPr>
      </w:pPr>
      <w:r w:rsidRPr="00164575">
        <w:rPr>
          <w:rFonts w:eastAsia="Times New Roman"/>
          <w:color w:val="000000"/>
          <w:sz w:val="24"/>
          <w:szCs w:val="24"/>
          <w:lang w:val="en-GB" w:eastAsia="en-GB"/>
        </w:rPr>
        <w:t>To update the locations and numbers of information boards</w:t>
      </w:r>
    </w:p>
    <w:p w14:paraId="7F205030" w14:textId="77777777" w:rsidR="000203BF" w:rsidRPr="00164575" w:rsidRDefault="000203BF" w:rsidP="000203BF">
      <w:pPr>
        <w:pStyle w:val="ListParagraph"/>
        <w:ind w:left="1505" w:firstLine="0"/>
        <w:jc w:val="both"/>
        <w:rPr>
          <w:rFonts w:eastAsia="Times New Roman"/>
          <w:color w:val="000000"/>
          <w:sz w:val="24"/>
          <w:szCs w:val="24"/>
          <w:u w:val="single"/>
          <w:lang w:val="en-GB" w:eastAsia="en-GB"/>
        </w:rPr>
      </w:pPr>
      <w:r w:rsidRPr="00164575">
        <w:rPr>
          <w:rFonts w:eastAsia="Times New Roman"/>
          <w:color w:val="000000"/>
          <w:sz w:val="24"/>
          <w:szCs w:val="24"/>
          <w:lang w:val="en-GB" w:eastAsia="en-GB"/>
        </w:rPr>
        <w:t>Iii</w:t>
      </w:r>
      <w:r w:rsidRPr="00164575">
        <w:rPr>
          <w:rFonts w:eastAsia="Times New Roman"/>
          <w:color w:val="000000"/>
          <w:sz w:val="24"/>
          <w:szCs w:val="24"/>
          <w:lang w:val="en-GB" w:eastAsia="en-GB"/>
        </w:rPr>
        <w:tab/>
        <w:t xml:space="preserve"> To discuss the way forward with information board content and narrative</w:t>
      </w:r>
    </w:p>
    <w:p w14:paraId="432A4B32" w14:textId="77777777" w:rsidR="00F67B8E" w:rsidRDefault="00F67B8E" w:rsidP="00590E7C">
      <w:pPr>
        <w:pStyle w:val="ListParagraph"/>
        <w:ind w:left="1505" w:firstLine="0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61513051" w14:textId="7BE0FA0D" w:rsidR="00F67B8E" w:rsidRDefault="00F67B8E" w:rsidP="00590E7C">
      <w:pPr>
        <w:pStyle w:val="ListParagraph"/>
        <w:ind w:left="1505" w:firstLine="0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</w:p>
    <w:p w14:paraId="67DEF507" w14:textId="77777777" w:rsidR="00F67B8E" w:rsidRDefault="00F67B8E" w:rsidP="00590E7C">
      <w:pPr>
        <w:pStyle w:val="ListParagraph"/>
        <w:ind w:left="1505" w:firstLine="0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val="en-GB" w:eastAsia="en-GB"/>
        </w:rPr>
      </w:pPr>
    </w:p>
    <w:sectPr w:rsidR="00F67B8E" w:rsidSect="00D216A9">
      <w:headerReference w:type="default" r:id="rId18"/>
      <w:footerReference w:type="even" r:id="rId19"/>
      <w:footerReference w:type="default" r:id="rId20"/>
      <w:pgSz w:w="11910" w:h="16840"/>
      <w:pgMar w:top="800" w:right="1133" w:bottom="280" w:left="127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C55A" w14:textId="77777777" w:rsidR="00035D8A" w:rsidRDefault="00035D8A" w:rsidP="005A192E">
      <w:r>
        <w:separator/>
      </w:r>
    </w:p>
  </w:endnote>
  <w:endnote w:type="continuationSeparator" w:id="0">
    <w:p w14:paraId="3538456C" w14:textId="77777777" w:rsidR="00035D8A" w:rsidRDefault="00035D8A" w:rsidP="005A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DD38" w14:textId="656E6EDD" w:rsidR="00312F40" w:rsidRDefault="00091E63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897C" w14:textId="220893C1" w:rsidR="00091E63" w:rsidRDefault="00091E63">
    <w:pPr>
      <w:pStyle w:val="Footer"/>
      <w:jc w:val="center"/>
    </w:pPr>
  </w:p>
  <w:p w14:paraId="03FA7F33" w14:textId="3255A43C" w:rsidR="00312F40" w:rsidRDefault="00312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A95C" w14:textId="77777777" w:rsidR="00035D8A" w:rsidRDefault="00035D8A" w:rsidP="005A192E">
      <w:r>
        <w:separator/>
      </w:r>
    </w:p>
  </w:footnote>
  <w:footnote w:type="continuationSeparator" w:id="0">
    <w:p w14:paraId="204EF8E4" w14:textId="77777777" w:rsidR="00035D8A" w:rsidRDefault="00035D8A" w:rsidP="005A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DEFC" w14:textId="77777777" w:rsidR="005A192E" w:rsidRDefault="005A192E">
    <w:pPr>
      <w:pStyle w:val="Header"/>
    </w:pPr>
  </w:p>
  <w:p w14:paraId="7B9596E4" w14:textId="77777777" w:rsidR="005A192E" w:rsidRDefault="005A1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709"/>
    <w:multiLevelType w:val="hybridMultilevel"/>
    <w:tmpl w:val="E54068B0"/>
    <w:lvl w:ilvl="0" w:tplc="08090001">
      <w:start w:val="1"/>
      <w:numFmt w:val="bullet"/>
      <w:lvlText w:val=""/>
      <w:lvlJc w:val="left"/>
      <w:pPr>
        <w:ind w:left="885" w:hanging="720"/>
      </w:pPr>
      <w:rPr>
        <w:rFonts w:ascii="Symbol" w:hAnsi="Symbo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0D44492">
      <w:numFmt w:val="bullet"/>
      <w:lvlText w:val="•"/>
      <w:lvlJc w:val="left"/>
      <w:pPr>
        <w:ind w:left="1741" w:hanging="720"/>
      </w:pPr>
      <w:rPr>
        <w:rFonts w:hint="default"/>
        <w:lang w:val="en-US" w:eastAsia="en-US" w:bidi="ar-SA"/>
      </w:rPr>
    </w:lvl>
    <w:lvl w:ilvl="2" w:tplc="E43A477A">
      <w:numFmt w:val="bullet"/>
      <w:lvlText w:val="•"/>
      <w:lvlJc w:val="left"/>
      <w:pPr>
        <w:ind w:left="2603" w:hanging="720"/>
      </w:pPr>
      <w:rPr>
        <w:rFonts w:hint="default"/>
        <w:lang w:val="en-US" w:eastAsia="en-US" w:bidi="ar-SA"/>
      </w:rPr>
    </w:lvl>
    <w:lvl w:ilvl="3" w:tplc="7C1A66B2">
      <w:numFmt w:val="bullet"/>
      <w:lvlText w:val="•"/>
      <w:lvlJc w:val="left"/>
      <w:pPr>
        <w:ind w:left="3465" w:hanging="720"/>
      </w:pPr>
      <w:rPr>
        <w:rFonts w:hint="default"/>
        <w:lang w:val="en-US" w:eastAsia="en-US" w:bidi="ar-SA"/>
      </w:rPr>
    </w:lvl>
    <w:lvl w:ilvl="4" w:tplc="237245D8">
      <w:numFmt w:val="bullet"/>
      <w:lvlText w:val="•"/>
      <w:lvlJc w:val="left"/>
      <w:pPr>
        <w:ind w:left="4327" w:hanging="720"/>
      </w:pPr>
      <w:rPr>
        <w:rFonts w:hint="default"/>
        <w:lang w:val="en-US" w:eastAsia="en-US" w:bidi="ar-SA"/>
      </w:rPr>
    </w:lvl>
    <w:lvl w:ilvl="5" w:tplc="BDDC1574">
      <w:numFmt w:val="bullet"/>
      <w:lvlText w:val="•"/>
      <w:lvlJc w:val="left"/>
      <w:pPr>
        <w:ind w:left="5189" w:hanging="720"/>
      </w:pPr>
      <w:rPr>
        <w:rFonts w:hint="default"/>
        <w:lang w:val="en-US" w:eastAsia="en-US" w:bidi="ar-SA"/>
      </w:rPr>
    </w:lvl>
    <w:lvl w:ilvl="6" w:tplc="666CD684">
      <w:numFmt w:val="bullet"/>
      <w:lvlText w:val="•"/>
      <w:lvlJc w:val="left"/>
      <w:pPr>
        <w:ind w:left="6051" w:hanging="720"/>
      </w:pPr>
      <w:rPr>
        <w:rFonts w:hint="default"/>
        <w:lang w:val="en-US" w:eastAsia="en-US" w:bidi="ar-SA"/>
      </w:rPr>
    </w:lvl>
    <w:lvl w:ilvl="7" w:tplc="182CCB84">
      <w:numFmt w:val="bullet"/>
      <w:lvlText w:val="•"/>
      <w:lvlJc w:val="left"/>
      <w:pPr>
        <w:ind w:left="6912" w:hanging="720"/>
      </w:pPr>
      <w:rPr>
        <w:rFonts w:hint="default"/>
        <w:lang w:val="en-US" w:eastAsia="en-US" w:bidi="ar-SA"/>
      </w:rPr>
    </w:lvl>
    <w:lvl w:ilvl="8" w:tplc="FD86B96E">
      <w:numFmt w:val="bullet"/>
      <w:lvlText w:val="•"/>
      <w:lvlJc w:val="left"/>
      <w:pPr>
        <w:ind w:left="777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5F70532"/>
    <w:multiLevelType w:val="hybridMultilevel"/>
    <w:tmpl w:val="0E88F2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213A09"/>
    <w:multiLevelType w:val="hybridMultilevel"/>
    <w:tmpl w:val="F16A0C92"/>
    <w:lvl w:ilvl="0" w:tplc="A288CA1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0BC4"/>
    <w:multiLevelType w:val="hybridMultilevel"/>
    <w:tmpl w:val="1CD439E2"/>
    <w:lvl w:ilvl="0" w:tplc="FBC20306">
      <w:start w:val="6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742F04"/>
    <w:multiLevelType w:val="hybridMultilevel"/>
    <w:tmpl w:val="5A76C19C"/>
    <w:lvl w:ilvl="0" w:tplc="97005A4A">
      <w:start w:val="1"/>
      <w:numFmt w:val="lowerRoman"/>
      <w:lvlText w:val="%1."/>
      <w:lvlJc w:val="left"/>
      <w:pPr>
        <w:ind w:left="1505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E270E29"/>
    <w:multiLevelType w:val="hybridMultilevel"/>
    <w:tmpl w:val="B47CA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4A8B"/>
    <w:multiLevelType w:val="hybridMultilevel"/>
    <w:tmpl w:val="E892B5A0"/>
    <w:lvl w:ilvl="0" w:tplc="FCC850E2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4A206CEC"/>
    <w:multiLevelType w:val="hybridMultilevel"/>
    <w:tmpl w:val="F35A6F5C"/>
    <w:lvl w:ilvl="0" w:tplc="AD645B5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A3A85"/>
    <w:multiLevelType w:val="hybridMultilevel"/>
    <w:tmpl w:val="4A622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942A5"/>
    <w:multiLevelType w:val="hybridMultilevel"/>
    <w:tmpl w:val="CD9A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6BB3"/>
    <w:multiLevelType w:val="hybridMultilevel"/>
    <w:tmpl w:val="8522FAEA"/>
    <w:lvl w:ilvl="0" w:tplc="87983A20">
      <w:start w:val="4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C8EEF692">
      <w:start w:val="1"/>
      <w:numFmt w:val="lowerLetter"/>
      <w:lvlText w:val="%2."/>
      <w:lvlJc w:val="left"/>
      <w:pPr>
        <w:ind w:left="1505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AF36453"/>
    <w:multiLevelType w:val="hybridMultilevel"/>
    <w:tmpl w:val="74BEFF86"/>
    <w:lvl w:ilvl="0" w:tplc="F43653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5EF5211D"/>
    <w:multiLevelType w:val="hybridMultilevel"/>
    <w:tmpl w:val="EECA7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60E64"/>
    <w:multiLevelType w:val="hybridMultilevel"/>
    <w:tmpl w:val="AF0CC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932AB8"/>
    <w:multiLevelType w:val="hybridMultilevel"/>
    <w:tmpl w:val="286E4F7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6B6A1F25"/>
    <w:multiLevelType w:val="hybridMultilevel"/>
    <w:tmpl w:val="FCAE41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A6159E"/>
    <w:multiLevelType w:val="hybridMultilevel"/>
    <w:tmpl w:val="3F400890"/>
    <w:lvl w:ilvl="0" w:tplc="E91EAE3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F990111"/>
    <w:multiLevelType w:val="hybridMultilevel"/>
    <w:tmpl w:val="9A02EE4E"/>
    <w:lvl w:ilvl="0" w:tplc="F3A48DA6">
      <w:start w:val="1"/>
      <w:numFmt w:val="lowerRoman"/>
      <w:lvlText w:val="%1."/>
      <w:lvlJc w:val="left"/>
      <w:pPr>
        <w:ind w:left="2225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7A9E449F"/>
    <w:multiLevelType w:val="hybridMultilevel"/>
    <w:tmpl w:val="F35A6F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471160">
    <w:abstractNumId w:val="0"/>
  </w:num>
  <w:num w:numId="2" w16cid:durableId="51543972">
    <w:abstractNumId w:val="11"/>
  </w:num>
  <w:num w:numId="3" w16cid:durableId="478768738">
    <w:abstractNumId w:val="7"/>
  </w:num>
  <w:num w:numId="4" w16cid:durableId="814107224">
    <w:abstractNumId w:val="14"/>
  </w:num>
  <w:num w:numId="5" w16cid:durableId="1941795859">
    <w:abstractNumId w:val="6"/>
  </w:num>
  <w:num w:numId="6" w16cid:durableId="931010222">
    <w:abstractNumId w:val="5"/>
  </w:num>
  <w:num w:numId="7" w16cid:durableId="1705865907">
    <w:abstractNumId w:val="1"/>
  </w:num>
  <w:num w:numId="8" w16cid:durableId="461267219">
    <w:abstractNumId w:val="13"/>
  </w:num>
  <w:num w:numId="9" w16cid:durableId="1106576926">
    <w:abstractNumId w:val="9"/>
  </w:num>
  <w:num w:numId="10" w16cid:durableId="76708324">
    <w:abstractNumId w:val="10"/>
  </w:num>
  <w:num w:numId="11" w16cid:durableId="1496604472">
    <w:abstractNumId w:val="18"/>
  </w:num>
  <w:num w:numId="12" w16cid:durableId="1602182969">
    <w:abstractNumId w:val="3"/>
  </w:num>
  <w:num w:numId="13" w16cid:durableId="1200554042">
    <w:abstractNumId w:val="15"/>
  </w:num>
  <w:num w:numId="14" w16cid:durableId="1714622493">
    <w:abstractNumId w:val="8"/>
  </w:num>
  <w:num w:numId="15" w16cid:durableId="1369842278">
    <w:abstractNumId w:val="12"/>
  </w:num>
  <w:num w:numId="16" w16cid:durableId="1965114516">
    <w:abstractNumId w:val="2"/>
  </w:num>
  <w:num w:numId="17" w16cid:durableId="993795799">
    <w:abstractNumId w:val="4"/>
  </w:num>
  <w:num w:numId="18" w16cid:durableId="2053112007">
    <w:abstractNumId w:val="17"/>
  </w:num>
  <w:num w:numId="19" w16cid:durableId="8440497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43"/>
    <w:rsid w:val="000016DB"/>
    <w:rsid w:val="00002EB3"/>
    <w:rsid w:val="00003793"/>
    <w:rsid w:val="00006BE4"/>
    <w:rsid w:val="00007289"/>
    <w:rsid w:val="00013A02"/>
    <w:rsid w:val="00016A86"/>
    <w:rsid w:val="00020159"/>
    <w:rsid w:val="000203BF"/>
    <w:rsid w:val="0002054A"/>
    <w:rsid w:val="00022B07"/>
    <w:rsid w:val="00027159"/>
    <w:rsid w:val="0003115C"/>
    <w:rsid w:val="0003395B"/>
    <w:rsid w:val="00033F9F"/>
    <w:rsid w:val="00034C19"/>
    <w:rsid w:val="00035D8A"/>
    <w:rsid w:val="00037315"/>
    <w:rsid w:val="00040949"/>
    <w:rsid w:val="00042180"/>
    <w:rsid w:val="00043B1E"/>
    <w:rsid w:val="000459B5"/>
    <w:rsid w:val="000538C8"/>
    <w:rsid w:val="00055046"/>
    <w:rsid w:val="00055834"/>
    <w:rsid w:val="000629A4"/>
    <w:rsid w:val="00080120"/>
    <w:rsid w:val="00080788"/>
    <w:rsid w:val="000821FF"/>
    <w:rsid w:val="00082683"/>
    <w:rsid w:val="00083D2C"/>
    <w:rsid w:val="0008556B"/>
    <w:rsid w:val="0008708A"/>
    <w:rsid w:val="00091E63"/>
    <w:rsid w:val="0009589D"/>
    <w:rsid w:val="00096381"/>
    <w:rsid w:val="000A1E40"/>
    <w:rsid w:val="000A3806"/>
    <w:rsid w:val="000A39E4"/>
    <w:rsid w:val="000A424A"/>
    <w:rsid w:val="000A44DC"/>
    <w:rsid w:val="000A508C"/>
    <w:rsid w:val="000A6485"/>
    <w:rsid w:val="000B2892"/>
    <w:rsid w:val="000B401C"/>
    <w:rsid w:val="000B66CC"/>
    <w:rsid w:val="000C1251"/>
    <w:rsid w:val="000C3477"/>
    <w:rsid w:val="000C6814"/>
    <w:rsid w:val="000C7FFE"/>
    <w:rsid w:val="000D08A4"/>
    <w:rsid w:val="000D0BEA"/>
    <w:rsid w:val="000D349D"/>
    <w:rsid w:val="000E0296"/>
    <w:rsid w:val="000E03B0"/>
    <w:rsid w:val="000E2BDF"/>
    <w:rsid w:val="000E2F82"/>
    <w:rsid w:val="000E2FCA"/>
    <w:rsid w:val="000E43B4"/>
    <w:rsid w:val="000E4570"/>
    <w:rsid w:val="000E6051"/>
    <w:rsid w:val="000E7BA9"/>
    <w:rsid w:val="000F3F0D"/>
    <w:rsid w:val="000F7A73"/>
    <w:rsid w:val="00101341"/>
    <w:rsid w:val="00101BDE"/>
    <w:rsid w:val="00102590"/>
    <w:rsid w:val="00103B38"/>
    <w:rsid w:val="001045F1"/>
    <w:rsid w:val="0010532B"/>
    <w:rsid w:val="00106E28"/>
    <w:rsid w:val="00113361"/>
    <w:rsid w:val="0011660E"/>
    <w:rsid w:val="00116A4D"/>
    <w:rsid w:val="00117424"/>
    <w:rsid w:val="00121DF1"/>
    <w:rsid w:val="00122C65"/>
    <w:rsid w:val="00125F48"/>
    <w:rsid w:val="00127068"/>
    <w:rsid w:val="0012742D"/>
    <w:rsid w:val="00127543"/>
    <w:rsid w:val="00127EA5"/>
    <w:rsid w:val="00130F50"/>
    <w:rsid w:val="00131739"/>
    <w:rsid w:val="00133A0E"/>
    <w:rsid w:val="0013515F"/>
    <w:rsid w:val="0013676C"/>
    <w:rsid w:val="00137A1B"/>
    <w:rsid w:val="00140204"/>
    <w:rsid w:val="001413B7"/>
    <w:rsid w:val="0014153E"/>
    <w:rsid w:val="00141696"/>
    <w:rsid w:val="00142582"/>
    <w:rsid w:val="00143553"/>
    <w:rsid w:val="00144365"/>
    <w:rsid w:val="00145460"/>
    <w:rsid w:val="00145CF7"/>
    <w:rsid w:val="001471B3"/>
    <w:rsid w:val="001517F8"/>
    <w:rsid w:val="00154E33"/>
    <w:rsid w:val="00154F59"/>
    <w:rsid w:val="00157089"/>
    <w:rsid w:val="001606ED"/>
    <w:rsid w:val="00161B74"/>
    <w:rsid w:val="00161F60"/>
    <w:rsid w:val="00161FBD"/>
    <w:rsid w:val="00164575"/>
    <w:rsid w:val="00167375"/>
    <w:rsid w:val="001702BC"/>
    <w:rsid w:val="00171520"/>
    <w:rsid w:val="0017196B"/>
    <w:rsid w:val="00174339"/>
    <w:rsid w:val="00180827"/>
    <w:rsid w:val="00183126"/>
    <w:rsid w:val="00184860"/>
    <w:rsid w:val="00185C3E"/>
    <w:rsid w:val="00185E10"/>
    <w:rsid w:val="00193EC5"/>
    <w:rsid w:val="001A162B"/>
    <w:rsid w:val="001A5722"/>
    <w:rsid w:val="001B3DA7"/>
    <w:rsid w:val="001B4528"/>
    <w:rsid w:val="001B748C"/>
    <w:rsid w:val="001C4D37"/>
    <w:rsid w:val="001D38E8"/>
    <w:rsid w:val="001D5BEA"/>
    <w:rsid w:val="001E370E"/>
    <w:rsid w:val="001E418F"/>
    <w:rsid w:val="001E4D6F"/>
    <w:rsid w:val="001E5C95"/>
    <w:rsid w:val="001E7496"/>
    <w:rsid w:val="001E7ABF"/>
    <w:rsid w:val="001F26A2"/>
    <w:rsid w:val="001F2E46"/>
    <w:rsid w:val="001F3BE1"/>
    <w:rsid w:val="001F4FB1"/>
    <w:rsid w:val="001F5B9A"/>
    <w:rsid w:val="00201F99"/>
    <w:rsid w:val="002037A5"/>
    <w:rsid w:val="00205484"/>
    <w:rsid w:val="0021385F"/>
    <w:rsid w:val="002164F7"/>
    <w:rsid w:val="00216740"/>
    <w:rsid w:val="0021734B"/>
    <w:rsid w:val="002210FB"/>
    <w:rsid w:val="0022570C"/>
    <w:rsid w:val="00231432"/>
    <w:rsid w:val="002314F1"/>
    <w:rsid w:val="00231722"/>
    <w:rsid w:val="00231D9F"/>
    <w:rsid w:val="00232D3F"/>
    <w:rsid w:val="00233170"/>
    <w:rsid w:val="00233974"/>
    <w:rsid w:val="0023703E"/>
    <w:rsid w:val="00247BE9"/>
    <w:rsid w:val="00251749"/>
    <w:rsid w:val="002556B2"/>
    <w:rsid w:val="002569A6"/>
    <w:rsid w:val="002606C7"/>
    <w:rsid w:val="0026185A"/>
    <w:rsid w:val="00267179"/>
    <w:rsid w:val="0026783A"/>
    <w:rsid w:val="00270145"/>
    <w:rsid w:val="00272244"/>
    <w:rsid w:val="00272557"/>
    <w:rsid w:val="00272648"/>
    <w:rsid w:val="002730D4"/>
    <w:rsid w:val="002758C7"/>
    <w:rsid w:val="00275AD8"/>
    <w:rsid w:val="00277699"/>
    <w:rsid w:val="002833C0"/>
    <w:rsid w:val="0028558D"/>
    <w:rsid w:val="00286563"/>
    <w:rsid w:val="00287279"/>
    <w:rsid w:val="00287F8F"/>
    <w:rsid w:val="0029131A"/>
    <w:rsid w:val="00291818"/>
    <w:rsid w:val="00297CA7"/>
    <w:rsid w:val="002A2E72"/>
    <w:rsid w:val="002A6285"/>
    <w:rsid w:val="002B3562"/>
    <w:rsid w:val="002B46BB"/>
    <w:rsid w:val="002B4B4F"/>
    <w:rsid w:val="002B6365"/>
    <w:rsid w:val="002C034D"/>
    <w:rsid w:val="002C310E"/>
    <w:rsid w:val="002C33BC"/>
    <w:rsid w:val="002C343F"/>
    <w:rsid w:val="002C3CCD"/>
    <w:rsid w:val="002C5544"/>
    <w:rsid w:val="002C5AEA"/>
    <w:rsid w:val="002C6AA9"/>
    <w:rsid w:val="002D021F"/>
    <w:rsid w:val="002D2A7B"/>
    <w:rsid w:val="002D4ED0"/>
    <w:rsid w:val="002D6584"/>
    <w:rsid w:val="002E2BD4"/>
    <w:rsid w:val="002E5BB7"/>
    <w:rsid w:val="002E74B0"/>
    <w:rsid w:val="002F7B91"/>
    <w:rsid w:val="003020A2"/>
    <w:rsid w:val="00303215"/>
    <w:rsid w:val="0030340D"/>
    <w:rsid w:val="00305FF7"/>
    <w:rsid w:val="00307281"/>
    <w:rsid w:val="00310466"/>
    <w:rsid w:val="0031246E"/>
    <w:rsid w:val="00312EC6"/>
    <w:rsid w:val="00312F40"/>
    <w:rsid w:val="00313D1B"/>
    <w:rsid w:val="00314074"/>
    <w:rsid w:val="003152F2"/>
    <w:rsid w:val="00317784"/>
    <w:rsid w:val="00321228"/>
    <w:rsid w:val="0032328A"/>
    <w:rsid w:val="00324E61"/>
    <w:rsid w:val="0032704F"/>
    <w:rsid w:val="00330ECE"/>
    <w:rsid w:val="00334D88"/>
    <w:rsid w:val="00334EEE"/>
    <w:rsid w:val="003422A1"/>
    <w:rsid w:val="00352693"/>
    <w:rsid w:val="00354E15"/>
    <w:rsid w:val="00355317"/>
    <w:rsid w:val="00356B7D"/>
    <w:rsid w:val="0035744C"/>
    <w:rsid w:val="00361AAF"/>
    <w:rsid w:val="003635CF"/>
    <w:rsid w:val="00363C5C"/>
    <w:rsid w:val="0036525A"/>
    <w:rsid w:val="00365895"/>
    <w:rsid w:val="003677C7"/>
    <w:rsid w:val="00371D84"/>
    <w:rsid w:val="00374106"/>
    <w:rsid w:val="003766A8"/>
    <w:rsid w:val="00376708"/>
    <w:rsid w:val="00382192"/>
    <w:rsid w:val="003874C5"/>
    <w:rsid w:val="00387B2A"/>
    <w:rsid w:val="003903BF"/>
    <w:rsid w:val="003947EA"/>
    <w:rsid w:val="003953E9"/>
    <w:rsid w:val="003960A4"/>
    <w:rsid w:val="003A1E11"/>
    <w:rsid w:val="003A1E3F"/>
    <w:rsid w:val="003A2856"/>
    <w:rsid w:val="003A285A"/>
    <w:rsid w:val="003A32FB"/>
    <w:rsid w:val="003B62AF"/>
    <w:rsid w:val="003B73B3"/>
    <w:rsid w:val="003C0CD4"/>
    <w:rsid w:val="003C16E2"/>
    <w:rsid w:val="003C1861"/>
    <w:rsid w:val="003C24E5"/>
    <w:rsid w:val="003C34B1"/>
    <w:rsid w:val="003D0102"/>
    <w:rsid w:val="003D1050"/>
    <w:rsid w:val="003D154C"/>
    <w:rsid w:val="003D34DF"/>
    <w:rsid w:val="003D4F7D"/>
    <w:rsid w:val="003D7232"/>
    <w:rsid w:val="003E5DC6"/>
    <w:rsid w:val="003F047A"/>
    <w:rsid w:val="003F31E3"/>
    <w:rsid w:val="003F4BB9"/>
    <w:rsid w:val="003F53CD"/>
    <w:rsid w:val="003F636F"/>
    <w:rsid w:val="004019A5"/>
    <w:rsid w:val="004043F7"/>
    <w:rsid w:val="0041021C"/>
    <w:rsid w:val="00412EFE"/>
    <w:rsid w:val="00413C71"/>
    <w:rsid w:val="00413F21"/>
    <w:rsid w:val="0041587E"/>
    <w:rsid w:val="00415CB9"/>
    <w:rsid w:val="00416904"/>
    <w:rsid w:val="00416F79"/>
    <w:rsid w:val="0042069C"/>
    <w:rsid w:val="004225B9"/>
    <w:rsid w:val="00422D9D"/>
    <w:rsid w:val="00424533"/>
    <w:rsid w:val="00424DFA"/>
    <w:rsid w:val="00435D29"/>
    <w:rsid w:val="00437058"/>
    <w:rsid w:val="00441C5A"/>
    <w:rsid w:val="004438E7"/>
    <w:rsid w:val="00444D39"/>
    <w:rsid w:val="0045108D"/>
    <w:rsid w:val="004524E8"/>
    <w:rsid w:val="00454087"/>
    <w:rsid w:val="00455068"/>
    <w:rsid w:val="0045761F"/>
    <w:rsid w:val="0046108E"/>
    <w:rsid w:val="00464F61"/>
    <w:rsid w:val="00473F0C"/>
    <w:rsid w:val="00475347"/>
    <w:rsid w:val="004768ED"/>
    <w:rsid w:val="004769B6"/>
    <w:rsid w:val="0047717E"/>
    <w:rsid w:val="00477B7B"/>
    <w:rsid w:val="004848E4"/>
    <w:rsid w:val="004849B7"/>
    <w:rsid w:val="004873D6"/>
    <w:rsid w:val="00487587"/>
    <w:rsid w:val="00490022"/>
    <w:rsid w:val="00491048"/>
    <w:rsid w:val="00493063"/>
    <w:rsid w:val="00495C9C"/>
    <w:rsid w:val="004A1222"/>
    <w:rsid w:val="004A547D"/>
    <w:rsid w:val="004A6A78"/>
    <w:rsid w:val="004A7C18"/>
    <w:rsid w:val="004B3F31"/>
    <w:rsid w:val="004B437C"/>
    <w:rsid w:val="004B49A9"/>
    <w:rsid w:val="004B4A88"/>
    <w:rsid w:val="004B4EFA"/>
    <w:rsid w:val="004B6B08"/>
    <w:rsid w:val="004C176F"/>
    <w:rsid w:val="004C295C"/>
    <w:rsid w:val="004C2E3D"/>
    <w:rsid w:val="004C3811"/>
    <w:rsid w:val="004C47B4"/>
    <w:rsid w:val="004C7AE9"/>
    <w:rsid w:val="004D1CDA"/>
    <w:rsid w:val="004D1DFE"/>
    <w:rsid w:val="004D4281"/>
    <w:rsid w:val="004D4353"/>
    <w:rsid w:val="004D6C61"/>
    <w:rsid w:val="004D6D10"/>
    <w:rsid w:val="004D6D61"/>
    <w:rsid w:val="004D7178"/>
    <w:rsid w:val="004E09DC"/>
    <w:rsid w:val="004E1A61"/>
    <w:rsid w:val="004E3399"/>
    <w:rsid w:val="004E34BC"/>
    <w:rsid w:val="004E3685"/>
    <w:rsid w:val="004E3D17"/>
    <w:rsid w:val="004E3D94"/>
    <w:rsid w:val="004E65C9"/>
    <w:rsid w:val="004E7332"/>
    <w:rsid w:val="004F2A62"/>
    <w:rsid w:val="004F468B"/>
    <w:rsid w:val="004F4BEF"/>
    <w:rsid w:val="004F6152"/>
    <w:rsid w:val="004F7E20"/>
    <w:rsid w:val="00501A6F"/>
    <w:rsid w:val="005034C2"/>
    <w:rsid w:val="0050491D"/>
    <w:rsid w:val="0051574B"/>
    <w:rsid w:val="005170A1"/>
    <w:rsid w:val="005174E1"/>
    <w:rsid w:val="00521088"/>
    <w:rsid w:val="0052246D"/>
    <w:rsid w:val="005226A1"/>
    <w:rsid w:val="005237B8"/>
    <w:rsid w:val="005271DA"/>
    <w:rsid w:val="0053066B"/>
    <w:rsid w:val="0053588E"/>
    <w:rsid w:val="005367A2"/>
    <w:rsid w:val="005413E9"/>
    <w:rsid w:val="005426B4"/>
    <w:rsid w:val="00543042"/>
    <w:rsid w:val="00546227"/>
    <w:rsid w:val="0054677D"/>
    <w:rsid w:val="005571D6"/>
    <w:rsid w:val="00562BA2"/>
    <w:rsid w:val="0056322F"/>
    <w:rsid w:val="00565E35"/>
    <w:rsid w:val="005741A7"/>
    <w:rsid w:val="0057502D"/>
    <w:rsid w:val="00575163"/>
    <w:rsid w:val="00575296"/>
    <w:rsid w:val="0057553A"/>
    <w:rsid w:val="00576A0C"/>
    <w:rsid w:val="00581491"/>
    <w:rsid w:val="00584D1A"/>
    <w:rsid w:val="005859FA"/>
    <w:rsid w:val="0058770F"/>
    <w:rsid w:val="00587B2A"/>
    <w:rsid w:val="00590E7C"/>
    <w:rsid w:val="00592F7D"/>
    <w:rsid w:val="005952D6"/>
    <w:rsid w:val="005A0026"/>
    <w:rsid w:val="005A13A4"/>
    <w:rsid w:val="005A192E"/>
    <w:rsid w:val="005A628D"/>
    <w:rsid w:val="005A6FDE"/>
    <w:rsid w:val="005B4396"/>
    <w:rsid w:val="005B6B0D"/>
    <w:rsid w:val="005D2AFA"/>
    <w:rsid w:val="005D6E0D"/>
    <w:rsid w:val="005D773C"/>
    <w:rsid w:val="005E1928"/>
    <w:rsid w:val="005E2987"/>
    <w:rsid w:val="005E29E7"/>
    <w:rsid w:val="005E2FDA"/>
    <w:rsid w:val="005E4609"/>
    <w:rsid w:val="005E4CFE"/>
    <w:rsid w:val="005F0BE1"/>
    <w:rsid w:val="005F4EE7"/>
    <w:rsid w:val="005F775E"/>
    <w:rsid w:val="006003AC"/>
    <w:rsid w:val="00602D2E"/>
    <w:rsid w:val="00604053"/>
    <w:rsid w:val="00605E9A"/>
    <w:rsid w:val="00606007"/>
    <w:rsid w:val="00610EC5"/>
    <w:rsid w:val="006114B9"/>
    <w:rsid w:val="00612E97"/>
    <w:rsid w:val="0062241F"/>
    <w:rsid w:val="00623646"/>
    <w:rsid w:val="00623CA0"/>
    <w:rsid w:val="00624C44"/>
    <w:rsid w:val="00631DD9"/>
    <w:rsid w:val="00633A54"/>
    <w:rsid w:val="00633D96"/>
    <w:rsid w:val="006342CF"/>
    <w:rsid w:val="00641557"/>
    <w:rsid w:val="006422A4"/>
    <w:rsid w:val="006435A4"/>
    <w:rsid w:val="006455F9"/>
    <w:rsid w:val="0064692A"/>
    <w:rsid w:val="006519FD"/>
    <w:rsid w:val="00655B01"/>
    <w:rsid w:val="00655F5D"/>
    <w:rsid w:val="00656A58"/>
    <w:rsid w:val="0066152A"/>
    <w:rsid w:val="0067144F"/>
    <w:rsid w:val="0067213B"/>
    <w:rsid w:val="006758AE"/>
    <w:rsid w:val="00680E43"/>
    <w:rsid w:val="00681733"/>
    <w:rsid w:val="0068252E"/>
    <w:rsid w:val="00684B7D"/>
    <w:rsid w:val="00687390"/>
    <w:rsid w:val="00687ADC"/>
    <w:rsid w:val="006905E8"/>
    <w:rsid w:val="00691051"/>
    <w:rsid w:val="00693E65"/>
    <w:rsid w:val="00695BF0"/>
    <w:rsid w:val="00695C34"/>
    <w:rsid w:val="00697FFD"/>
    <w:rsid w:val="006A1881"/>
    <w:rsid w:val="006A1F1C"/>
    <w:rsid w:val="006A241B"/>
    <w:rsid w:val="006A56D0"/>
    <w:rsid w:val="006A6934"/>
    <w:rsid w:val="006B10E4"/>
    <w:rsid w:val="006B22B4"/>
    <w:rsid w:val="006B5F1C"/>
    <w:rsid w:val="006C1B7C"/>
    <w:rsid w:val="006C30D2"/>
    <w:rsid w:val="006C4C03"/>
    <w:rsid w:val="006C6C1C"/>
    <w:rsid w:val="006C6E2D"/>
    <w:rsid w:val="006D6798"/>
    <w:rsid w:val="006E5E66"/>
    <w:rsid w:val="006E6DEE"/>
    <w:rsid w:val="006E7072"/>
    <w:rsid w:val="006F252D"/>
    <w:rsid w:val="006F4B8A"/>
    <w:rsid w:val="006F7AE5"/>
    <w:rsid w:val="00701123"/>
    <w:rsid w:val="007013B7"/>
    <w:rsid w:val="00701B94"/>
    <w:rsid w:val="00704810"/>
    <w:rsid w:val="00704C7C"/>
    <w:rsid w:val="00705684"/>
    <w:rsid w:val="00706445"/>
    <w:rsid w:val="0071238E"/>
    <w:rsid w:val="0071331B"/>
    <w:rsid w:val="0071709A"/>
    <w:rsid w:val="00721CE7"/>
    <w:rsid w:val="007262C3"/>
    <w:rsid w:val="00727BBE"/>
    <w:rsid w:val="00733926"/>
    <w:rsid w:val="00733BF8"/>
    <w:rsid w:val="00740746"/>
    <w:rsid w:val="00742046"/>
    <w:rsid w:val="00744F37"/>
    <w:rsid w:val="00745712"/>
    <w:rsid w:val="0075029E"/>
    <w:rsid w:val="007513FF"/>
    <w:rsid w:val="007556DC"/>
    <w:rsid w:val="00756BE5"/>
    <w:rsid w:val="00756E26"/>
    <w:rsid w:val="00763A19"/>
    <w:rsid w:val="00764941"/>
    <w:rsid w:val="007649E8"/>
    <w:rsid w:val="00766967"/>
    <w:rsid w:val="00767306"/>
    <w:rsid w:val="007675A5"/>
    <w:rsid w:val="0077210A"/>
    <w:rsid w:val="007726CB"/>
    <w:rsid w:val="007733D1"/>
    <w:rsid w:val="00775740"/>
    <w:rsid w:val="00781641"/>
    <w:rsid w:val="0078227C"/>
    <w:rsid w:val="00782B76"/>
    <w:rsid w:val="0078416F"/>
    <w:rsid w:val="00785495"/>
    <w:rsid w:val="00786312"/>
    <w:rsid w:val="007879C8"/>
    <w:rsid w:val="00790DA9"/>
    <w:rsid w:val="00791CB0"/>
    <w:rsid w:val="00791D80"/>
    <w:rsid w:val="00792D86"/>
    <w:rsid w:val="007932B7"/>
    <w:rsid w:val="00793AC5"/>
    <w:rsid w:val="007961C0"/>
    <w:rsid w:val="007A2518"/>
    <w:rsid w:val="007A4D8D"/>
    <w:rsid w:val="007A5A96"/>
    <w:rsid w:val="007A5DC1"/>
    <w:rsid w:val="007A71CE"/>
    <w:rsid w:val="007B0473"/>
    <w:rsid w:val="007B605A"/>
    <w:rsid w:val="007C0EB4"/>
    <w:rsid w:val="007C36CD"/>
    <w:rsid w:val="007C50BB"/>
    <w:rsid w:val="007C677B"/>
    <w:rsid w:val="007C7026"/>
    <w:rsid w:val="007D07F1"/>
    <w:rsid w:val="007D37D6"/>
    <w:rsid w:val="007D4ACD"/>
    <w:rsid w:val="007D51F7"/>
    <w:rsid w:val="007D7D8A"/>
    <w:rsid w:val="007E5CBD"/>
    <w:rsid w:val="007E731E"/>
    <w:rsid w:val="007E78C1"/>
    <w:rsid w:val="007F17C5"/>
    <w:rsid w:val="007F3BB0"/>
    <w:rsid w:val="007F3F42"/>
    <w:rsid w:val="0080044F"/>
    <w:rsid w:val="00802451"/>
    <w:rsid w:val="008047B8"/>
    <w:rsid w:val="00806532"/>
    <w:rsid w:val="008075C9"/>
    <w:rsid w:val="008102CE"/>
    <w:rsid w:val="008127DB"/>
    <w:rsid w:val="00812F1D"/>
    <w:rsid w:val="0081477B"/>
    <w:rsid w:val="00815874"/>
    <w:rsid w:val="00815C5D"/>
    <w:rsid w:val="008245C3"/>
    <w:rsid w:val="00832937"/>
    <w:rsid w:val="00832ECC"/>
    <w:rsid w:val="008344E9"/>
    <w:rsid w:val="00834705"/>
    <w:rsid w:val="00834BAA"/>
    <w:rsid w:val="00834ECB"/>
    <w:rsid w:val="00841A5B"/>
    <w:rsid w:val="00842AA1"/>
    <w:rsid w:val="00845CC1"/>
    <w:rsid w:val="00847BB8"/>
    <w:rsid w:val="0085009A"/>
    <w:rsid w:val="00851027"/>
    <w:rsid w:val="008511DB"/>
    <w:rsid w:val="00854548"/>
    <w:rsid w:val="0085672E"/>
    <w:rsid w:val="0086210A"/>
    <w:rsid w:val="00862C82"/>
    <w:rsid w:val="00866BB8"/>
    <w:rsid w:val="00870E9C"/>
    <w:rsid w:val="00872203"/>
    <w:rsid w:val="00877CF7"/>
    <w:rsid w:val="008821EE"/>
    <w:rsid w:val="008823F9"/>
    <w:rsid w:val="00882A19"/>
    <w:rsid w:val="00883242"/>
    <w:rsid w:val="00884816"/>
    <w:rsid w:val="008856B6"/>
    <w:rsid w:val="0088787D"/>
    <w:rsid w:val="00890E6E"/>
    <w:rsid w:val="0089189C"/>
    <w:rsid w:val="00894405"/>
    <w:rsid w:val="00895006"/>
    <w:rsid w:val="008965DA"/>
    <w:rsid w:val="008A0E52"/>
    <w:rsid w:val="008A3B52"/>
    <w:rsid w:val="008A3BFF"/>
    <w:rsid w:val="008A454D"/>
    <w:rsid w:val="008B2F08"/>
    <w:rsid w:val="008B6469"/>
    <w:rsid w:val="008B759F"/>
    <w:rsid w:val="008C0171"/>
    <w:rsid w:val="008C27AD"/>
    <w:rsid w:val="008C4EE5"/>
    <w:rsid w:val="008C6434"/>
    <w:rsid w:val="008C79C3"/>
    <w:rsid w:val="008D35D2"/>
    <w:rsid w:val="008D46C2"/>
    <w:rsid w:val="008E2536"/>
    <w:rsid w:val="008E35EA"/>
    <w:rsid w:val="008E440A"/>
    <w:rsid w:val="008E4F6F"/>
    <w:rsid w:val="008E7968"/>
    <w:rsid w:val="008F00C4"/>
    <w:rsid w:val="008F2095"/>
    <w:rsid w:val="008F2650"/>
    <w:rsid w:val="008F6EBB"/>
    <w:rsid w:val="008F6F51"/>
    <w:rsid w:val="008F7240"/>
    <w:rsid w:val="00901B08"/>
    <w:rsid w:val="009028D6"/>
    <w:rsid w:val="00905C49"/>
    <w:rsid w:val="00910ADB"/>
    <w:rsid w:val="00913DBF"/>
    <w:rsid w:val="00916CD9"/>
    <w:rsid w:val="00917287"/>
    <w:rsid w:val="00920AD2"/>
    <w:rsid w:val="00922B59"/>
    <w:rsid w:val="00930ADF"/>
    <w:rsid w:val="009431BA"/>
    <w:rsid w:val="00944F56"/>
    <w:rsid w:val="0094727C"/>
    <w:rsid w:val="009477D9"/>
    <w:rsid w:val="009515F2"/>
    <w:rsid w:val="009524D5"/>
    <w:rsid w:val="009525F4"/>
    <w:rsid w:val="00953026"/>
    <w:rsid w:val="00954AAD"/>
    <w:rsid w:val="00955221"/>
    <w:rsid w:val="00955242"/>
    <w:rsid w:val="009574FC"/>
    <w:rsid w:val="00957E8C"/>
    <w:rsid w:val="00961792"/>
    <w:rsid w:val="00965D90"/>
    <w:rsid w:val="0096741E"/>
    <w:rsid w:val="00970592"/>
    <w:rsid w:val="00971223"/>
    <w:rsid w:val="00971CD5"/>
    <w:rsid w:val="00973F4F"/>
    <w:rsid w:val="0097617C"/>
    <w:rsid w:val="009858A0"/>
    <w:rsid w:val="00997ED3"/>
    <w:rsid w:val="009A061B"/>
    <w:rsid w:val="009A3425"/>
    <w:rsid w:val="009A355C"/>
    <w:rsid w:val="009A433A"/>
    <w:rsid w:val="009A7C17"/>
    <w:rsid w:val="009B0C7E"/>
    <w:rsid w:val="009B551D"/>
    <w:rsid w:val="009C1267"/>
    <w:rsid w:val="009C4A12"/>
    <w:rsid w:val="009C579C"/>
    <w:rsid w:val="009D43D7"/>
    <w:rsid w:val="009E05C6"/>
    <w:rsid w:val="009E1574"/>
    <w:rsid w:val="009E1CD3"/>
    <w:rsid w:val="009E200F"/>
    <w:rsid w:val="009E55AB"/>
    <w:rsid w:val="009F0E33"/>
    <w:rsid w:val="009F7BEF"/>
    <w:rsid w:val="00A01938"/>
    <w:rsid w:val="00A01C69"/>
    <w:rsid w:val="00A041B6"/>
    <w:rsid w:val="00A05EAE"/>
    <w:rsid w:val="00A06064"/>
    <w:rsid w:val="00A109FD"/>
    <w:rsid w:val="00A12609"/>
    <w:rsid w:val="00A150D9"/>
    <w:rsid w:val="00A16222"/>
    <w:rsid w:val="00A16258"/>
    <w:rsid w:val="00A20082"/>
    <w:rsid w:val="00A206DE"/>
    <w:rsid w:val="00A2084E"/>
    <w:rsid w:val="00A21B7D"/>
    <w:rsid w:val="00A23F89"/>
    <w:rsid w:val="00A255D9"/>
    <w:rsid w:val="00A25B48"/>
    <w:rsid w:val="00A31B30"/>
    <w:rsid w:val="00A31C95"/>
    <w:rsid w:val="00A31FCE"/>
    <w:rsid w:val="00A353E7"/>
    <w:rsid w:val="00A361C7"/>
    <w:rsid w:val="00A37B9A"/>
    <w:rsid w:val="00A41EBE"/>
    <w:rsid w:val="00A42C4A"/>
    <w:rsid w:val="00A475D8"/>
    <w:rsid w:val="00A50BBF"/>
    <w:rsid w:val="00A512C1"/>
    <w:rsid w:val="00A52107"/>
    <w:rsid w:val="00A52956"/>
    <w:rsid w:val="00A544AC"/>
    <w:rsid w:val="00A54A8E"/>
    <w:rsid w:val="00A56850"/>
    <w:rsid w:val="00A636D8"/>
    <w:rsid w:val="00A65627"/>
    <w:rsid w:val="00A6713F"/>
    <w:rsid w:val="00A752CA"/>
    <w:rsid w:val="00A76EC7"/>
    <w:rsid w:val="00A825A4"/>
    <w:rsid w:val="00A83B35"/>
    <w:rsid w:val="00A86789"/>
    <w:rsid w:val="00A90578"/>
    <w:rsid w:val="00A92D68"/>
    <w:rsid w:val="00A94DD4"/>
    <w:rsid w:val="00A95F1E"/>
    <w:rsid w:val="00A9705D"/>
    <w:rsid w:val="00AA0474"/>
    <w:rsid w:val="00AA1662"/>
    <w:rsid w:val="00AA384A"/>
    <w:rsid w:val="00AA4139"/>
    <w:rsid w:val="00AA429C"/>
    <w:rsid w:val="00AA5EA8"/>
    <w:rsid w:val="00AA72BE"/>
    <w:rsid w:val="00AB29D6"/>
    <w:rsid w:val="00AC192C"/>
    <w:rsid w:val="00AD1B0E"/>
    <w:rsid w:val="00AD1D34"/>
    <w:rsid w:val="00AD1F43"/>
    <w:rsid w:val="00AD3FB9"/>
    <w:rsid w:val="00AD4C22"/>
    <w:rsid w:val="00AD5727"/>
    <w:rsid w:val="00AE1396"/>
    <w:rsid w:val="00AE388F"/>
    <w:rsid w:val="00AE414B"/>
    <w:rsid w:val="00AE6447"/>
    <w:rsid w:val="00AE7544"/>
    <w:rsid w:val="00AF0DD3"/>
    <w:rsid w:val="00AF5794"/>
    <w:rsid w:val="00AF6309"/>
    <w:rsid w:val="00AF7FC8"/>
    <w:rsid w:val="00B03462"/>
    <w:rsid w:val="00B03E16"/>
    <w:rsid w:val="00B04870"/>
    <w:rsid w:val="00B04EAF"/>
    <w:rsid w:val="00B138C3"/>
    <w:rsid w:val="00B1621C"/>
    <w:rsid w:val="00B16DD8"/>
    <w:rsid w:val="00B203DA"/>
    <w:rsid w:val="00B2274E"/>
    <w:rsid w:val="00B23C94"/>
    <w:rsid w:val="00B24591"/>
    <w:rsid w:val="00B266E6"/>
    <w:rsid w:val="00B279F3"/>
    <w:rsid w:val="00B30814"/>
    <w:rsid w:val="00B35244"/>
    <w:rsid w:val="00B3526D"/>
    <w:rsid w:val="00B40F35"/>
    <w:rsid w:val="00B410C8"/>
    <w:rsid w:val="00B4343F"/>
    <w:rsid w:val="00B43D66"/>
    <w:rsid w:val="00B45D7A"/>
    <w:rsid w:val="00B47674"/>
    <w:rsid w:val="00B51D56"/>
    <w:rsid w:val="00B52407"/>
    <w:rsid w:val="00B5497F"/>
    <w:rsid w:val="00B54BA4"/>
    <w:rsid w:val="00B56246"/>
    <w:rsid w:val="00B60EB8"/>
    <w:rsid w:val="00B62C14"/>
    <w:rsid w:val="00B647F6"/>
    <w:rsid w:val="00B64D39"/>
    <w:rsid w:val="00B66AB0"/>
    <w:rsid w:val="00B66C10"/>
    <w:rsid w:val="00B712B9"/>
    <w:rsid w:val="00B74CC0"/>
    <w:rsid w:val="00B76C0D"/>
    <w:rsid w:val="00B77331"/>
    <w:rsid w:val="00B8337E"/>
    <w:rsid w:val="00B8511A"/>
    <w:rsid w:val="00B86854"/>
    <w:rsid w:val="00B92158"/>
    <w:rsid w:val="00B96029"/>
    <w:rsid w:val="00BA3EE8"/>
    <w:rsid w:val="00BA5F0E"/>
    <w:rsid w:val="00BA6C66"/>
    <w:rsid w:val="00BB15CD"/>
    <w:rsid w:val="00BB3136"/>
    <w:rsid w:val="00BB75FD"/>
    <w:rsid w:val="00BB79A2"/>
    <w:rsid w:val="00BB7A26"/>
    <w:rsid w:val="00BC1FE3"/>
    <w:rsid w:val="00BC3E3E"/>
    <w:rsid w:val="00BC42CC"/>
    <w:rsid w:val="00BC4D14"/>
    <w:rsid w:val="00BC4F61"/>
    <w:rsid w:val="00BC7714"/>
    <w:rsid w:val="00BD222A"/>
    <w:rsid w:val="00BD34CE"/>
    <w:rsid w:val="00BD7A18"/>
    <w:rsid w:val="00BE0AED"/>
    <w:rsid w:val="00BE16FB"/>
    <w:rsid w:val="00BE2DA0"/>
    <w:rsid w:val="00BE439B"/>
    <w:rsid w:val="00BF3BD6"/>
    <w:rsid w:val="00C010CD"/>
    <w:rsid w:val="00C029B2"/>
    <w:rsid w:val="00C037B2"/>
    <w:rsid w:val="00C0617B"/>
    <w:rsid w:val="00C06484"/>
    <w:rsid w:val="00C10DF3"/>
    <w:rsid w:val="00C135A3"/>
    <w:rsid w:val="00C136CD"/>
    <w:rsid w:val="00C2096F"/>
    <w:rsid w:val="00C22403"/>
    <w:rsid w:val="00C27710"/>
    <w:rsid w:val="00C32F49"/>
    <w:rsid w:val="00C41897"/>
    <w:rsid w:val="00C43400"/>
    <w:rsid w:val="00C450ED"/>
    <w:rsid w:val="00C45D90"/>
    <w:rsid w:val="00C55CB4"/>
    <w:rsid w:val="00C62AEA"/>
    <w:rsid w:val="00C63175"/>
    <w:rsid w:val="00C63454"/>
    <w:rsid w:val="00C700BB"/>
    <w:rsid w:val="00C70BF3"/>
    <w:rsid w:val="00C712E6"/>
    <w:rsid w:val="00C72361"/>
    <w:rsid w:val="00C7270A"/>
    <w:rsid w:val="00C73E33"/>
    <w:rsid w:val="00C758D0"/>
    <w:rsid w:val="00C82051"/>
    <w:rsid w:val="00C82F5F"/>
    <w:rsid w:val="00C85F3F"/>
    <w:rsid w:val="00C91D7C"/>
    <w:rsid w:val="00C91EF8"/>
    <w:rsid w:val="00C91F2E"/>
    <w:rsid w:val="00C9272F"/>
    <w:rsid w:val="00C928D6"/>
    <w:rsid w:val="00C92A08"/>
    <w:rsid w:val="00C930CA"/>
    <w:rsid w:val="00C937D7"/>
    <w:rsid w:val="00C9677A"/>
    <w:rsid w:val="00C97A99"/>
    <w:rsid w:val="00CA3AB3"/>
    <w:rsid w:val="00CA6840"/>
    <w:rsid w:val="00CB05C1"/>
    <w:rsid w:val="00CB389E"/>
    <w:rsid w:val="00CB47DE"/>
    <w:rsid w:val="00CB4F48"/>
    <w:rsid w:val="00CB60BC"/>
    <w:rsid w:val="00CC0048"/>
    <w:rsid w:val="00CC02E1"/>
    <w:rsid w:val="00CC35E9"/>
    <w:rsid w:val="00CC4019"/>
    <w:rsid w:val="00CC43CF"/>
    <w:rsid w:val="00CC6424"/>
    <w:rsid w:val="00CC680C"/>
    <w:rsid w:val="00CD0425"/>
    <w:rsid w:val="00CD2C4A"/>
    <w:rsid w:val="00CD7F74"/>
    <w:rsid w:val="00CE0C6D"/>
    <w:rsid w:val="00CE1A35"/>
    <w:rsid w:val="00CE4C7D"/>
    <w:rsid w:val="00CE66B8"/>
    <w:rsid w:val="00CE76D2"/>
    <w:rsid w:val="00CE7C6F"/>
    <w:rsid w:val="00CF1881"/>
    <w:rsid w:val="00CF310C"/>
    <w:rsid w:val="00CF333E"/>
    <w:rsid w:val="00CF670D"/>
    <w:rsid w:val="00CF70D4"/>
    <w:rsid w:val="00D01C68"/>
    <w:rsid w:val="00D020DD"/>
    <w:rsid w:val="00D04836"/>
    <w:rsid w:val="00D04B8C"/>
    <w:rsid w:val="00D05118"/>
    <w:rsid w:val="00D05622"/>
    <w:rsid w:val="00D057BC"/>
    <w:rsid w:val="00D1262B"/>
    <w:rsid w:val="00D15127"/>
    <w:rsid w:val="00D1676E"/>
    <w:rsid w:val="00D216A9"/>
    <w:rsid w:val="00D22F29"/>
    <w:rsid w:val="00D347AA"/>
    <w:rsid w:val="00D35741"/>
    <w:rsid w:val="00D404C6"/>
    <w:rsid w:val="00D438CA"/>
    <w:rsid w:val="00D439B5"/>
    <w:rsid w:val="00D43DD9"/>
    <w:rsid w:val="00D46CD1"/>
    <w:rsid w:val="00D47244"/>
    <w:rsid w:val="00D47C2C"/>
    <w:rsid w:val="00D516F4"/>
    <w:rsid w:val="00D52C1A"/>
    <w:rsid w:val="00D54186"/>
    <w:rsid w:val="00D55035"/>
    <w:rsid w:val="00D5627A"/>
    <w:rsid w:val="00D570CA"/>
    <w:rsid w:val="00D57479"/>
    <w:rsid w:val="00D57DE4"/>
    <w:rsid w:val="00D61A94"/>
    <w:rsid w:val="00D61B3E"/>
    <w:rsid w:val="00D622C9"/>
    <w:rsid w:val="00D679BF"/>
    <w:rsid w:val="00D70C2E"/>
    <w:rsid w:val="00D72298"/>
    <w:rsid w:val="00D72DEC"/>
    <w:rsid w:val="00D7416D"/>
    <w:rsid w:val="00D82960"/>
    <w:rsid w:val="00D83998"/>
    <w:rsid w:val="00D87290"/>
    <w:rsid w:val="00D93843"/>
    <w:rsid w:val="00D93994"/>
    <w:rsid w:val="00D9759F"/>
    <w:rsid w:val="00DA1011"/>
    <w:rsid w:val="00DA14E6"/>
    <w:rsid w:val="00DA2747"/>
    <w:rsid w:val="00DA27C7"/>
    <w:rsid w:val="00DA3F1A"/>
    <w:rsid w:val="00DA5C99"/>
    <w:rsid w:val="00DA60AC"/>
    <w:rsid w:val="00DA63FE"/>
    <w:rsid w:val="00DA7867"/>
    <w:rsid w:val="00DB0FED"/>
    <w:rsid w:val="00DB6064"/>
    <w:rsid w:val="00DB78E3"/>
    <w:rsid w:val="00DC03B4"/>
    <w:rsid w:val="00DC2C6A"/>
    <w:rsid w:val="00DC3B0F"/>
    <w:rsid w:val="00DC581D"/>
    <w:rsid w:val="00DC5CFB"/>
    <w:rsid w:val="00DD17C1"/>
    <w:rsid w:val="00DD3E2B"/>
    <w:rsid w:val="00DD4A35"/>
    <w:rsid w:val="00DD5E98"/>
    <w:rsid w:val="00DD7499"/>
    <w:rsid w:val="00DE15A8"/>
    <w:rsid w:val="00DE1789"/>
    <w:rsid w:val="00DE1A44"/>
    <w:rsid w:val="00DE7CF7"/>
    <w:rsid w:val="00DF0A2A"/>
    <w:rsid w:val="00DF10C6"/>
    <w:rsid w:val="00DF4B62"/>
    <w:rsid w:val="00DF4E86"/>
    <w:rsid w:val="00DF53A8"/>
    <w:rsid w:val="00DF6E09"/>
    <w:rsid w:val="00E015CD"/>
    <w:rsid w:val="00E049A2"/>
    <w:rsid w:val="00E04C49"/>
    <w:rsid w:val="00E05BB8"/>
    <w:rsid w:val="00E0614F"/>
    <w:rsid w:val="00E06DC3"/>
    <w:rsid w:val="00E10862"/>
    <w:rsid w:val="00E10E91"/>
    <w:rsid w:val="00E1162F"/>
    <w:rsid w:val="00E1179C"/>
    <w:rsid w:val="00E11E29"/>
    <w:rsid w:val="00E137EC"/>
    <w:rsid w:val="00E148B4"/>
    <w:rsid w:val="00E170CB"/>
    <w:rsid w:val="00E2205D"/>
    <w:rsid w:val="00E23A8E"/>
    <w:rsid w:val="00E316B3"/>
    <w:rsid w:val="00E3599A"/>
    <w:rsid w:val="00E36001"/>
    <w:rsid w:val="00E36F4D"/>
    <w:rsid w:val="00E4012A"/>
    <w:rsid w:val="00E40EFB"/>
    <w:rsid w:val="00E42F2A"/>
    <w:rsid w:val="00E4360A"/>
    <w:rsid w:val="00E463A9"/>
    <w:rsid w:val="00E51908"/>
    <w:rsid w:val="00E51A41"/>
    <w:rsid w:val="00E53630"/>
    <w:rsid w:val="00E64ADF"/>
    <w:rsid w:val="00E7172D"/>
    <w:rsid w:val="00E72A1A"/>
    <w:rsid w:val="00E731D1"/>
    <w:rsid w:val="00E75745"/>
    <w:rsid w:val="00E84DD4"/>
    <w:rsid w:val="00E878AC"/>
    <w:rsid w:val="00E90F4E"/>
    <w:rsid w:val="00E97663"/>
    <w:rsid w:val="00E97CB0"/>
    <w:rsid w:val="00E97FD1"/>
    <w:rsid w:val="00EA63E3"/>
    <w:rsid w:val="00EB3653"/>
    <w:rsid w:val="00EC16C6"/>
    <w:rsid w:val="00EC26B6"/>
    <w:rsid w:val="00EC7D10"/>
    <w:rsid w:val="00ED22A5"/>
    <w:rsid w:val="00ED40E6"/>
    <w:rsid w:val="00EE0620"/>
    <w:rsid w:val="00EE0CDD"/>
    <w:rsid w:val="00EF3478"/>
    <w:rsid w:val="00EF3550"/>
    <w:rsid w:val="00EF582C"/>
    <w:rsid w:val="00EF5905"/>
    <w:rsid w:val="00EF66E6"/>
    <w:rsid w:val="00F024F0"/>
    <w:rsid w:val="00F02E40"/>
    <w:rsid w:val="00F1328C"/>
    <w:rsid w:val="00F139E1"/>
    <w:rsid w:val="00F22422"/>
    <w:rsid w:val="00F22926"/>
    <w:rsid w:val="00F22AB9"/>
    <w:rsid w:val="00F24734"/>
    <w:rsid w:val="00F26CE1"/>
    <w:rsid w:val="00F30806"/>
    <w:rsid w:val="00F33965"/>
    <w:rsid w:val="00F40627"/>
    <w:rsid w:val="00F414A0"/>
    <w:rsid w:val="00F422BB"/>
    <w:rsid w:val="00F43E69"/>
    <w:rsid w:val="00F44DE2"/>
    <w:rsid w:val="00F462D4"/>
    <w:rsid w:val="00F5376F"/>
    <w:rsid w:val="00F55131"/>
    <w:rsid w:val="00F55892"/>
    <w:rsid w:val="00F6035A"/>
    <w:rsid w:val="00F60F79"/>
    <w:rsid w:val="00F65035"/>
    <w:rsid w:val="00F65424"/>
    <w:rsid w:val="00F664D1"/>
    <w:rsid w:val="00F66CB4"/>
    <w:rsid w:val="00F67B8E"/>
    <w:rsid w:val="00F67BA5"/>
    <w:rsid w:val="00F722B4"/>
    <w:rsid w:val="00F7257A"/>
    <w:rsid w:val="00F72B53"/>
    <w:rsid w:val="00F73F9C"/>
    <w:rsid w:val="00F74471"/>
    <w:rsid w:val="00F74877"/>
    <w:rsid w:val="00F81D72"/>
    <w:rsid w:val="00F8316C"/>
    <w:rsid w:val="00F84C3A"/>
    <w:rsid w:val="00F86442"/>
    <w:rsid w:val="00F86FF6"/>
    <w:rsid w:val="00F905B4"/>
    <w:rsid w:val="00F90D24"/>
    <w:rsid w:val="00F94761"/>
    <w:rsid w:val="00F94A7E"/>
    <w:rsid w:val="00F958F3"/>
    <w:rsid w:val="00F962F5"/>
    <w:rsid w:val="00F97A7A"/>
    <w:rsid w:val="00FA0A11"/>
    <w:rsid w:val="00FA610A"/>
    <w:rsid w:val="00FA6320"/>
    <w:rsid w:val="00FB26EA"/>
    <w:rsid w:val="00FB4DD9"/>
    <w:rsid w:val="00FB5C9F"/>
    <w:rsid w:val="00FC18D6"/>
    <w:rsid w:val="00FC252D"/>
    <w:rsid w:val="00FC3D1F"/>
    <w:rsid w:val="00FC5CEB"/>
    <w:rsid w:val="00FD071F"/>
    <w:rsid w:val="00FD2B50"/>
    <w:rsid w:val="00FD2C34"/>
    <w:rsid w:val="00FD365C"/>
    <w:rsid w:val="00FD3FC5"/>
    <w:rsid w:val="00FD68D4"/>
    <w:rsid w:val="00FE07ED"/>
    <w:rsid w:val="00FE391A"/>
    <w:rsid w:val="00FE465E"/>
    <w:rsid w:val="00FE4BD6"/>
    <w:rsid w:val="00FE5434"/>
    <w:rsid w:val="00FE5A50"/>
    <w:rsid w:val="00FE6CC7"/>
    <w:rsid w:val="00FF00DC"/>
    <w:rsid w:val="00FF16BA"/>
    <w:rsid w:val="00FF2D67"/>
    <w:rsid w:val="00FF3106"/>
    <w:rsid w:val="00FF3355"/>
    <w:rsid w:val="00FF417D"/>
    <w:rsid w:val="00FF5169"/>
    <w:rsid w:val="00FF5EA7"/>
    <w:rsid w:val="00FF69DF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2C6B4"/>
  <w15:docId w15:val="{00DF4F2A-D0BA-434D-ADC6-41AD1FA2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03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85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85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1C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C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C6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1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2E"/>
    <w:rPr>
      <w:rFonts w:ascii="Calibri" w:eastAsia="Calibri" w:hAnsi="Calibri" w:cs="Calibri"/>
    </w:rPr>
  </w:style>
  <w:style w:type="character" w:customStyle="1" w:styleId="casenumber">
    <w:name w:val="casenumber"/>
    <w:basedOn w:val="DefaultParagraphFont"/>
    <w:rsid w:val="00954AAD"/>
  </w:style>
  <w:style w:type="character" w:customStyle="1" w:styleId="divider1">
    <w:name w:val="divider1"/>
    <w:basedOn w:val="DefaultParagraphFont"/>
    <w:rsid w:val="00954AAD"/>
  </w:style>
  <w:style w:type="character" w:customStyle="1" w:styleId="description">
    <w:name w:val="description"/>
    <w:basedOn w:val="DefaultParagraphFont"/>
    <w:rsid w:val="0095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apps.winchester.gov.uk/online-applications/simpleSearchResults.do?action=firstPag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ommitteeclerk@newalresford-tc.gov.uk" TargetMode="External"/><Relationship Id="rId17" Type="http://schemas.openxmlformats.org/officeDocument/2006/relationships/hyperlink" Target="https://planningapps.winchester.gov.uk/online-applications/simpleSearchResults.do?action=firstP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apps.winchester.gov.uk/online-applications/simpleSearchResults.do?action=firstPa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lanningapps.winchester.gov.uk/online-applications/applicationDetails.do?activeTab=dates&amp;keyVal=TCEXBABPIBL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apps.winchester.gov.uk/online-applications/simpleSearchResults.do?action=firstP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834E947B1D140A5D691D9B8AF0508" ma:contentTypeVersion="16" ma:contentTypeDescription="Create a new document." ma:contentTypeScope="" ma:versionID="9584ee2e2d1897fc5ee4790639448d56">
  <xsd:schema xmlns:xsd="http://www.w3.org/2001/XMLSchema" xmlns:xs="http://www.w3.org/2001/XMLSchema" xmlns:p="http://schemas.microsoft.com/office/2006/metadata/properties" xmlns:ns2="9ae20b67-840d-4da8-a253-890ee4f253d5" xmlns:ns3="7110faed-11c8-403c-a0c0-a74d7a771b61" targetNamespace="http://schemas.microsoft.com/office/2006/metadata/properties" ma:root="true" ma:fieldsID="c9b296332affc916acea7d39e39b6dab" ns2:_="" ns3:_="">
    <xsd:import namespace="9ae20b67-840d-4da8-a253-890ee4f253d5"/>
    <xsd:import namespace="7110faed-11c8-403c-a0c0-a74d7a771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20b67-840d-4da8-a253-890ee4f25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674ccf-0fa7-4aa2-a0d3-82f92a492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0faed-11c8-403c-a0c0-a74d7a771b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8b84c2-3b62-4c90-83cf-26c2ee0e0dd6}" ma:internalName="TaxCatchAll" ma:showField="CatchAllData" ma:web="7110faed-11c8-403c-a0c0-a74d7a771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10faed-11c8-403c-a0c0-a74d7a771b61" xsi:nil="true"/>
    <lcf76f155ced4ddcb4097134ff3c332f xmlns="9ae20b67-840d-4da8-a253-890ee4f253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46C266-1E11-4526-8D25-EF9AA61F3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20b67-840d-4da8-a253-890ee4f253d5"/>
    <ds:schemaRef ds:uri="7110faed-11c8-403c-a0c0-a74d7a771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72F06-483D-435A-8291-E989DC7F0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E0F45-A8E2-4893-B838-B99D6D482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88C4C-8FC3-4DA5-90AE-96506D21D322}">
  <ds:schemaRefs>
    <ds:schemaRef ds:uri="http://schemas.microsoft.com/office/2006/metadata/properties"/>
    <ds:schemaRef ds:uri="http://schemas.microsoft.com/office/infopath/2007/PartnerControls"/>
    <ds:schemaRef ds:uri="7110faed-11c8-403c-a0c0-a74d7a771b61"/>
    <ds:schemaRef ds:uri="9ae20b67-840d-4da8-a253-890ee4f253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Kavanagh</dc:creator>
  <cp:keywords/>
  <cp:lastModifiedBy>Committee Clerk</cp:lastModifiedBy>
  <cp:revision>14</cp:revision>
  <cp:lastPrinted>2026-05-27T12:57:00Z</cp:lastPrinted>
  <dcterms:created xsi:type="dcterms:W3CDTF">2026-05-27T12:01:00Z</dcterms:created>
  <dcterms:modified xsi:type="dcterms:W3CDTF">2026-05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85F834E947B1D140A5D691D9B8AF0508</vt:lpwstr>
  </property>
  <property fmtid="{D5CDD505-2E9C-101B-9397-08002B2CF9AE}" pid="7" name="MediaServiceImageTags">
    <vt:lpwstr/>
  </property>
</Properties>
</file>